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0A" w:rsidRPr="00E25E6F" w:rsidRDefault="00D1320A" w:rsidP="00D1320A">
      <w:pPr>
        <w:jc w:val="right"/>
      </w:pPr>
      <w:r w:rsidRPr="00E25E6F">
        <w:t>Проект</w:t>
      </w:r>
    </w:p>
    <w:p w:rsidR="00D1320A" w:rsidRDefault="00D1320A" w:rsidP="00D1320A">
      <w:pPr>
        <w:jc w:val="right"/>
      </w:pPr>
    </w:p>
    <w:p w:rsidR="0031308E" w:rsidRPr="00E25E6F" w:rsidRDefault="0031308E" w:rsidP="00D1320A">
      <w:pPr>
        <w:jc w:val="right"/>
      </w:pPr>
    </w:p>
    <w:p w:rsidR="00D1320A" w:rsidRPr="00E25E6F" w:rsidRDefault="00D1320A" w:rsidP="00D1320A">
      <w:pPr>
        <w:jc w:val="center"/>
        <w:rPr>
          <w:b/>
          <w:sz w:val="32"/>
          <w:szCs w:val="32"/>
        </w:rPr>
      </w:pPr>
      <w:r w:rsidRPr="00E25E6F">
        <w:rPr>
          <w:b/>
          <w:sz w:val="32"/>
          <w:szCs w:val="32"/>
        </w:rPr>
        <w:t>ПРАВИТЕЛЬСТВО УДМУРТСКОЙ РЕСПУБЛИКИ</w:t>
      </w:r>
    </w:p>
    <w:p w:rsidR="00D1320A" w:rsidRPr="00E25E6F" w:rsidRDefault="00D1320A" w:rsidP="00D1320A">
      <w:pPr>
        <w:jc w:val="center"/>
        <w:rPr>
          <w:b/>
          <w:sz w:val="32"/>
          <w:szCs w:val="32"/>
        </w:rPr>
      </w:pPr>
      <w:r w:rsidRPr="00E25E6F">
        <w:rPr>
          <w:b/>
          <w:sz w:val="32"/>
          <w:szCs w:val="32"/>
        </w:rPr>
        <w:t>ПОСТАНОВЛЕНИЕ</w:t>
      </w:r>
    </w:p>
    <w:p w:rsidR="00D1320A" w:rsidRDefault="00D1320A" w:rsidP="00D1320A">
      <w:pPr>
        <w:jc w:val="center"/>
      </w:pPr>
    </w:p>
    <w:p w:rsidR="0031308E" w:rsidRPr="00E25E6F" w:rsidRDefault="0031308E" w:rsidP="00D1320A">
      <w:pPr>
        <w:jc w:val="center"/>
      </w:pPr>
    </w:p>
    <w:p w:rsidR="00D1320A" w:rsidRPr="00E25E6F" w:rsidRDefault="00D1320A" w:rsidP="00D1320A">
      <w:r>
        <w:t xml:space="preserve">от «___»_______ 2015 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5E6F">
        <w:t xml:space="preserve"> № ___</w:t>
      </w:r>
      <w:r>
        <w:t>___</w:t>
      </w:r>
    </w:p>
    <w:p w:rsidR="00D1320A" w:rsidRPr="00E25E6F" w:rsidRDefault="00D1320A" w:rsidP="00D1320A">
      <w:pPr>
        <w:jc w:val="center"/>
      </w:pPr>
      <w:r w:rsidRPr="00E25E6F">
        <w:t>г. Ижевск</w:t>
      </w:r>
    </w:p>
    <w:p w:rsidR="00D1320A" w:rsidRDefault="00D1320A" w:rsidP="00D1320A"/>
    <w:p w:rsidR="00D1320A" w:rsidRPr="00E25E6F" w:rsidRDefault="00D1320A" w:rsidP="00D1320A"/>
    <w:p w:rsidR="00E20A68" w:rsidRDefault="00D1320A" w:rsidP="00CC76DD">
      <w:pPr>
        <w:autoSpaceDE w:val="0"/>
        <w:autoSpaceDN w:val="0"/>
        <w:adjustRightInd w:val="0"/>
        <w:jc w:val="center"/>
        <w:rPr>
          <w:b/>
          <w:bCs/>
        </w:rPr>
      </w:pPr>
      <w:r w:rsidRPr="00824BE9">
        <w:rPr>
          <w:b/>
        </w:rPr>
        <w:t>Об утверждении</w:t>
      </w:r>
      <w:r>
        <w:rPr>
          <w:b/>
        </w:rPr>
        <w:t xml:space="preserve"> </w:t>
      </w:r>
      <w:r w:rsidR="00A35027" w:rsidRPr="00A35027">
        <w:rPr>
          <w:b/>
        </w:rPr>
        <w:t>Положения</w:t>
      </w:r>
      <w:r w:rsidRPr="00824BE9">
        <w:rPr>
          <w:b/>
        </w:rPr>
        <w:t xml:space="preserve"> </w:t>
      </w:r>
      <w:r w:rsidR="00CC76DD" w:rsidRPr="00B53D79">
        <w:rPr>
          <w:b/>
        </w:rPr>
        <w:t>о порядке предоставления иных межбюджетных трансфертов из бюджета Удмуртской Республики бюджетам муниципальных образований в Удмуртской Республике на проведение мероприятий по развитию учреждений культуры, связанных с созданием модельных библиотек (для целей модернизации сельской библиотечной сети)</w:t>
      </w:r>
    </w:p>
    <w:p w:rsidR="00E20A68" w:rsidRDefault="00E20A68" w:rsidP="00E20A68">
      <w:pPr>
        <w:autoSpaceDE w:val="0"/>
        <w:autoSpaceDN w:val="0"/>
        <w:adjustRightInd w:val="0"/>
        <w:jc w:val="center"/>
        <w:rPr>
          <w:b/>
          <w:bCs/>
        </w:rPr>
      </w:pPr>
    </w:p>
    <w:p w:rsidR="0031308E" w:rsidRPr="00E20A68" w:rsidRDefault="0031308E" w:rsidP="00E20A68">
      <w:pPr>
        <w:autoSpaceDE w:val="0"/>
        <w:autoSpaceDN w:val="0"/>
        <w:adjustRightInd w:val="0"/>
        <w:jc w:val="center"/>
        <w:rPr>
          <w:b/>
          <w:bCs/>
        </w:rPr>
      </w:pPr>
    </w:p>
    <w:p w:rsidR="00D1320A" w:rsidRDefault="00C46C07" w:rsidP="005E2BC3">
      <w:pPr>
        <w:ind w:firstLine="567"/>
        <w:jc w:val="both"/>
      </w:pPr>
      <w:proofErr w:type="gramStart"/>
      <w:r>
        <w:t xml:space="preserve">В соответствии со </w:t>
      </w:r>
      <w:r w:rsidRPr="008154BE">
        <w:t>стать</w:t>
      </w:r>
      <w:r>
        <w:t>ёй</w:t>
      </w:r>
      <w:r w:rsidRPr="008154BE">
        <w:t xml:space="preserve"> 139</w:t>
      </w:r>
      <w:r>
        <w:t>.1</w:t>
      </w:r>
      <w:r w:rsidRPr="008154BE">
        <w:t xml:space="preserve"> Бюджетного кодекса Российской Федерации</w:t>
      </w:r>
      <w:r>
        <w:t xml:space="preserve">, </w:t>
      </w:r>
      <w:r w:rsidR="000C5969">
        <w:t xml:space="preserve">в целях </w:t>
      </w:r>
      <w:r w:rsidR="005E2BC3" w:rsidRPr="005E2BC3">
        <w:t>создани</w:t>
      </w:r>
      <w:r w:rsidR="005E2BC3">
        <w:t xml:space="preserve">я </w:t>
      </w:r>
      <w:r w:rsidR="005E2BC3" w:rsidRPr="005E2BC3">
        <w:t>условий для предоставления равного и свободного доступа населени</w:t>
      </w:r>
      <w:r w:rsidR="005E2BC3">
        <w:t xml:space="preserve">я </w:t>
      </w:r>
      <w:r w:rsidR="005E2BC3" w:rsidRPr="005E2BC3">
        <w:t xml:space="preserve">сельских районов </w:t>
      </w:r>
      <w:r w:rsidR="0031308E">
        <w:t>Удмуртской Р</w:t>
      </w:r>
      <w:r w:rsidR="005E2BC3" w:rsidRPr="005E2BC3">
        <w:t>еспублики к информации, создани</w:t>
      </w:r>
      <w:r w:rsidR="005E2BC3">
        <w:t>я</w:t>
      </w:r>
      <w:r w:rsidR="005E2BC3" w:rsidRPr="005E2BC3">
        <w:t xml:space="preserve"> центров правового, экологического, этнокультурного обслуживания, информационного обеспечения работников агропромышленного комплекса, модернизаци</w:t>
      </w:r>
      <w:r w:rsidR="005E2BC3">
        <w:t>и</w:t>
      </w:r>
      <w:r w:rsidR="005E2BC3" w:rsidRPr="005E2BC3">
        <w:t xml:space="preserve"> библиотек путём оснащения их современной компьютерной и оргт</w:t>
      </w:r>
      <w:r w:rsidR="005E2BC3">
        <w:t>ехникой и средствами связи,</w:t>
      </w:r>
      <w:r w:rsidR="00D1320A">
        <w:t xml:space="preserve"> Правительство Удмуртской Республики </w:t>
      </w:r>
      <w:r w:rsidR="00D1320A" w:rsidRPr="004976B8">
        <w:rPr>
          <w:b/>
        </w:rPr>
        <w:t>постановляет:</w:t>
      </w:r>
      <w:proofErr w:type="gramEnd"/>
    </w:p>
    <w:p w:rsidR="00CC76DD" w:rsidRPr="00CC76DD" w:rsidRDefault="00D1320A" w:rsidP="00CC76D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C76DD">
        <w:t xml:space="preserve">Утвердить прилагаемое </w:t>
      </w:r>
      <w:hyperlink r:id="rId7" w:history="1">
        <w:r w:rsidRPr="00CC76DD">
          <w:t>Положение</w:t>
        </w:r>
      </w:hyperlink>
      <w:r w:rsidRPr="00CC76DD">
        <w:t xml:space="preserve"> </w:t>
      </w:r>
      <w:r w:rsidR="00CC76DD"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ртской Республике на проведение мероприятий по развитию учреждений культуры, связанных с созданием модельных библиотек (для целей модернизации сельской библиотечной сети)</w:t>
      </w:r>
      <w:r w:rsidR="0031308E">
        <w:t>.</w:t>
      </w:r>
    </w:p>
    <w:p w:rsidR="00D1320A" w:rsidRDefault="00D1320A" w:rsidP="00D1320A">
      <w:pPr>
        <w:tabs>
          <w:tab w:val="left" w:pos="5103"/>
        </w:tabs>
        <w:ind w:left="5103"/>
        <w:jc w:val="center"/>
      </w:pPr>
    </w:p>
    <w:p w:rsidR="00D1320A" w:rsidRPr="00824BE9" w:rsidRDefault="00D1320A" w:rsidP="00D1320A">
      <w:pPr>
        <w:tabs>
          <w:tab w:val="left" w:pos="0"/>
        </w:tabs>
        <w:jc w:val="both"/>
        <w:rPr>
          <w:b/>
        </w:rPr>
      </w:pPr>
      <w:r w:rsidRPr="00824BE9">
        <w:rPr>
          <w:b/>
        </w:rPr>
        <w:t>Председатель Правительства</w:t>
      </w:r>
    </w:p>
    <w:p w:rsidR="00D1320A" w:rsidRDefault="00D1320A" w:rsidP="00D1320A">
      <w:pPr>
        <w:tabs>
          <w:tab w:val="left" w:pos="0"/>
        </w:tabs>
        <w:jc w:val="both"/>
        <w:rPr>
          <w:b/>
        </w:rPr>
      </w:pPr>
      <w:r w:rsidRPr="00824BE9">
        <w:rPr>
          <w:b/>
        </w:rPr>
        <w:t>Удмуртской Республики</w:t>
      </w:r>
      <w:r w:rsidRPr="00824BE9">
        <w:rPr>
          <w:b/>
        </w:rPr>
        <w:tab/>
      </w:r>
      <w:r w:rsidRPr="00824BE9">
        <w:rPr>
          <w:b/>
        </w:rPr>
        <w:tab/>
      </w:r>
      <w:r w:rsidRPr="00824BE9">
        <w:rPr>
          <w:b/>
        </w:rPr>
        <w:tab/>
      </w:r>
      <w:r w:rsidRPr="00824BE9">
        <w:rPr>
          <w:b/>
        </w:rPr>
        <w:tab/>
      </w:r>
      <w:r w:rsidRPr="00824BE9">
        <w:rPr>
          <w:b/>
        </w:rPr>
        <w:tab/>
      </w:r>
      <w:r w:rsidRPr="00824BE9">
        <w:rPr>
          <w:b/>
        </w:rPr>
        <w:tab/>
      </w:r>
      <w:r w:rsidR="00A35027">
        <w:rPr>
          <w:b/>
        </w:rPr>
        <w:t xml:space="preserve">      </w:t>
      </w:r>
      <w:r w:rsidRPr="00824BE9">
        <w:rPr>
          <w:b/>
        </w:rPr>
        <w:t>В.А. Савельев</w:t>
      </w:r>
    </w:p>
    <w:p w:rsidR="00D1320A" w:rsidRDefault="00D1320A" w:rsidP="00D1320A">
      <w:pPr>
        <w:tabs>
          <w:tab w:val="left" w:pos="0"/>
        </w:tabs>
        <w:jc w:val="both"/>
        <w:rPr>
          <w:b/>
        </w:rPr>
      </w:pPr>
    </w:p>
    <w:p w:rsidR="00D1320A" w:rsidRDefault="00D1320A" w:rsidP="00D1320A">
      <w:pPr>
        <w:tabs>
          <w:tab w:val="left" w:pos="0"/>
        </w:tabs>
        <w:jc w:val="both"/>
      </w:pPr>
      <w:r w:rsidRPr="00824BE9">
        <w:t>Проект вносит:</w:t>
      </w:r>
    </w:p>
    <w:p w:rsidR="00A129F4" w:rsidRDefault="00A129F4" w:rsidP="00D1320A">
      <w:pPr>
        <w:tabs>
          <w:tab w:val="left" w:pos="0"/>
        </w:tabs>
        <w:jc w:val="both"/>
      </w:pPr>
      <w:r>
        <w:t xml:space="preserve">министр </w:t>
      </w:r>
      <w:r w:rsidR="00D1320A">
        <w:t>культуры и туризма</w:t>
      </w:r>
    </w:p>
    <w:p w:rsidR="00D1320A" w:rsidRDefault="002D7B34" w:rsidP="00A129F4">
      <w:pPr>
        <w:pBdr>
          <w:bottom w:val="single" w:sz="12" w:space="1" w:color="auto"/>
        </w:pBdr>
        <w:tabs>
          <w:tab w:val="left" w:pos="0"/>
        </w:tabs>
        <w:jc w:val="both"/>
      </w:pPr>
      <w:r>
        <w:t xml:space="preserve">Удмуртской </w:t>
      </w:r>
      <w:r w:rsidR="00D1320A">
        <w:t>Республики</w:t>
      </w:r>
      <w:r w:rsidR="00A129F4">
        <w:tab/>
      </w:r>
      <w:r w:rsidR="00A129F4">
        <w:tab/>
      </w:r>
      <w:r w:rsidR="00A129F4">
        <w:tab/>
      </w:r>
      <w:r w:rsidR="00A129F4">
        <w:tab/>
      </w:r>
      <w:r w:rsidR="00A129F4">
        <w:tab/>
      </w:r>
      <w:r w:rsidR="00A129F4">
        <w:tab/>
      </w:r>
      <w:r w:rsidR="00A35027">
        <w:t xml:space="preserve">       </w:t>
      </w:r>
      <w:r w:rsidR="00A129F4">
        <w:t>В.М. Соловьев</w:t>
      </w:r>
      <w:r w:rsidR="00D1320A">
        <w:tab/>
      </w:r>
      <w:r w:rsidR="00D1320A">
        <w:tab/>
      </w:r>
      <w:r w:rsidR="00D1320A">
        <w:tab/>
      </w:r>
      <w:r w:rsidR="00D1320A">
        <w:tab/>
      </w:r>
    </w:p>
    <w:p w:rsidR="0031308E" w:rsidRDefault="0031308E" w:rsidP="00A129F4">
      <w:pPr>
        <w:pBdr>
          <w:bottom w:val="single" w:sz="12" w:space="1" w:color="auto"/>
        </w:pBdr>
        <w:tabs>
          <w:tab w:val="left" w:pos="0"/>
        </w:tabs>
        <w:jc w:val="both"/>
      </w:pPr>
    </w:p>
    <w:p w:rsidR="0031308E" w:rsidRDefault="0031308E" w:rsidP="00A129F4">
      <w:pPr>
        <w:pBdr>
          <w:bottom w:val="single" w:sz="12" w:space="1" w:color="auto"/>
        </w:pBdr>
        <w:tabs>
          <w:tab w:val="left" w:pos="0"/>
        </w:tabs>
        <w:jc w:val="both"/>
      </w:pPr>
    </w:p>
    <w:p w:rsidR="0031308E" w:rsidRDefault="0031308E" w:rsidP="00A129F4">
      <w:pPr>
        <w:pBdr>
          <w:bottom w:val="single" w:sz="12" w:space="1" w:color="auto"/>
        </w:pBdr>
        <w:tabs>
          <w:tab w:val="left" w:pos="0"/>
        </w:tabs>
        <w:jc w:val="both"/>
      </w:pPr>
    </w:p>
    <w:p w:rsidR="00D1320A" w:rsidRPr="00824BE9" w:rsidRDefault="00D1320A" w:rsidP="00D1320A">
      <w:pPr>
        <w:tabs>
          <w:tab w:val="left" w:pos="0"/>
        </w:tabs>
        <w:jc w:val="both"/>
        <w:rPr>
          <w:sz w:val="24"/>
          <w:szCs w:val="24"/>
        </w:rPr>
      </w:pPr>
      <w:r w:rsidRPr="00824BE9">
        <w:rPr>
          <w:sz w:val="24"/>
          <w:szCs w:val="24"/>
        </w:rPr>
        <w:t>Разослать:</w:t>
      </w:r>
      <w:r>
        <w:rPr>
          <w:sz w:val="24"/>
          <w:szCs w:val="24"/>
        </w:rPr>
        <w:t xml:space="preserve"> Секретариат заместителя Председателя Правительства УР А.Л. Кузнецова, Министерство культуры и туризма УР, Министерство финансов УР, Министерство экономики УР, Управление Минюста РФ по УР,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айт, СПС</w:t>
      </w:r>
    </w:p>
    <w:p w:rsidR="00D1320A" w:rsidRDefault="00D1320A" w:rsidP="00D1320A">
      <w:pPr>
        <w:pStyle w:val="a3"/>
        <w:rPr>
          <w:szCs w:val="28"/>
        </w:rPr>
      </w:pPr>
      <w:r w:rsidRPr="00E25E6F">
        <w:rPr>
          <w:szCs w:val="28"/>
        </w:rPr>
        <w:lastRenderedPageBreak/>
        <w:t>СПРАВКА</w:t>
      </w:r>
      <w:r>
        <w:rPr>
          <w:szCs w:val="28"/>
        </w:rPr>
        <w:t xml:space="preserve"> СОГЛАСОВАНИЯ</w:t>
      </w:r>
    </w:p>
    <w:p w:rsidR="00D1320A" w:rsidRPr="00E25E6F" w:rsidRDefault="00D1320A" w:rsidP="00D1320A">
      <w:pPr>
        <w:pStyle w:val="a3"/>
        <w:rPr>
          <w:szCs w:val="28"/>
        </w:rPr>
      </w:pPr>
    </w:p>
    <w:p w:rsidR="00D1320A" w:rsidRDefault="00D1320A" w:rsidP="00CC76DD">
      <w:pPr>
        <w:jc w:val="center"/>
      </w:pPr>
      <w:r>
        <w:t xml:space="preserve">проекта </w:t>
      </w:r>
      <w:r w:rsidRPr="00E25E6F">
        <w:t>постановления Прави</w:t>
      </w:r>
      <w:r>
        <w:t>тельства Удмуртской Республики</w:t>
      </w:r>
    </w:p>
    <w:p w:rsidR="00C36CAE" w:rsidRDefault="00D1320A" w:rsidP="004E1667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8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="00CC76DD"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 w:rsidR="00E67CE8">
        <w:t xml:space="preserve">ртской Республике на проведение </w:t>
      </w:r>
      <w:r w:rsidR="00CC76DD" w:rsidRPr="00CC76DD">
        <w:t xml:space="preserve">мероприятий по развитию учреждений </w:t>
      </w:r>
      <w:r w:rsidR="00E67CE8">
        <w:t xml:space="preserve">культуры, связанных с созданием </w:t>
      </w:r>
      <w:r w:rsidR="00CC76DD" w:rsidRPr="00CC76DD">
        <w:t>модельных библиотек (для целей модернизации</w:t>
      </w:r>
    </w:p>
    <w:p w:rsidR="00D1320A" w:rsidRPr="00CC76DD" w:rsidRDefault="00CC76DD" w:rsidP="004E1667">
      <w:pPr>
        <w:autoSpaceDE w:val="0"/>
        <w:autoSpaceDN w:val="0"/>
        <w:adjustRightInd w:val="0"/>
        <w:jc w:val="center"/>
      </w:pPr>
      <w:r w:rsidRPr="00CC76DD">
        <w:t>сельской библиотечной сети)</w:t>
      </w:r>
      <w:r w:rsidR="00D1320A" w:rsidRPr="00CC76DD">
        <w:t>»</w:t>
      </w:r>
    </w:p>
    <w:p w:rsidR="00D1320A" w:rsidRPr="00E25E6F" w:rsidRDefault="00D1320A" w:rsidP="00CC76DD">
      <w:pPr>
        <w:jc w:val="center"/>
      </w:pPr>
    </w:p>
    <w:p w:rsidR="00D1320A" w:rsidRPr="00E25E6F" w:rsidRDefault="00D1320A" w:rsidP="00CC76DD">
      <w:pPr>
        <w:pStyle w:val="a5"/>
        <w:spacing w:before="0" w:beforeAutospacing="0" w:after="0" w:afterAutospacing="0"/>
        <w:jc w:val="center"/>
        <w:rPr>
          <w:szCs w:val="28"/>
        </w:rPr>
      </w:pPr>
    </w:p>
    <w:p w:rsidR="00D1320A" w:rsidRPr="00E25E6F" w:rsidRDefault="00D1320A" w:rsidP="00D1320A">
      <w:pPr>
        <w:pStyle w:val="a5"/>
        <w:spacing w:before="0" w:beforeAutospacing="0" w:after="0" w:afterAutospacing="0"/>
        <w:rPr>
          <w:b/>
          <w:szCs w:val="28"/>
        </w:rPr>
      </w:pPr>
    </w:p>
    <w:p w:rsidR="00D1320A" w:rsidRPr="00E25E6F" w:rsidRDefault="00D1320A" w:rsidP="00F66DCE">
      <w:pPr>
        <w:tabs>
          <w:tab w:val="left" w:pos="0"/>
        </w:tabs>
        <w:jc w:val="both"/>
      </w:pPr>
      <w:r w:rsidRPr="00E25E6F">
        <w:rPr>
          <w:b/>
        </w:rPr>
        <w:t>Проект представляет:</w:t>
      </w:r>
      <w:r w:rsidRPr="00E25E6F">
        <w:t xml:space="preserve"> </w:t>
      </w:r>
      <w:r>
        <w:t>Министерство культуры и туризма Удмуртской Республики</w:t>
      </w:r>
      <w:r>
        <w:tab/>
      </w:r>
      <w:r>
        <w:tab/>
      </w:r>
      <w:r>
        <w:tab/>
      </w:r>
      <w:r>
        <w:tab/>
      </w:r>
    </w:p>
    <w:p w:rsidR="00D1320A" w:rsidRPr="00E25E6F" w:rsidRDefault="00D1320A" w:rsidP="00D1320A"/>
    <w:p w:rsidR="00D1320A" w:rsidRPr="00E25E6F" w:rsidRDefault="00D1320A" w:rsidP="00D1320A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410"/>
        <w:gridCol w:w="1418"/>
      </w:tblGrid>
      <w:tr w:rsidR="00D1320A" w:rsidRPr="00E25E6F" w:rsidTr="00E20A68">
        <w:tc>
          <w:tcPr>
            <w:tcW w:w="3686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 xml:space="preserve">Должность </w:t>
            </w:r>
            <w:r>
              <w:t>согласующего лица</w:t>
            </w:r>
          </w:p>
        </w:tc>
        <w:tc>
          <w:tcPr>
            <w:tcW w:w="1984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одпись, дата</w:t>
            </w:r>
          </w:p>
        </w:tc>
        <w:tc>
          <w:tcPr>
            <w:tcW w:w="2410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Фамилия и инициалы</w:t>
            </w:r>
          </w:p>
        </w:tc>
        <w:tc>
          <w:tcPr>
            <w:tcW w:w="1418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римечание</w:t>
            </w:r>
          </w:p>
        </w:tc>
      </w:tr>
      <w:tr w:rsidR="00D1320A" w:rsidRPr="00E25E6F" w:rsidTr="00E20A68">
        <w:tc>
          <w:tcPr>
            <w:tcW w:w="3686" w:type="dxa"/>
          </w:tcPr>
          <w:p w:rsidR="00D1320A" w:rsidRPr="00E25E6F" w:rsidRDefault="00D1320A" w:rsidP="00C41207">
            <w:pPr>
              <w:jc w:val="both"/>
            </w:pPr>
            <w:r>
              <w:t>Заместитель Председателя Правительства Удмуртской Республики</w:t>
            </w:r>
          </w:p>
          <w:p w:rsidR="00D1320A" w:rsidRPr="00E25E6F" w:rsidRDefault="00D1320A" w:rsidP="00C41207">
            <w:pPr>
              <w:jc w:val="both"/>
            </w:pPr>
          </w:p>
        </w:tc>
        <w:tc>
          <w:tcPr>
            <w:tcW w:w="1984" w:type="dxa"/>
          </w:tcPr>
          <w:p w:rsidR="00D1320A" w:rsidRPr="00E25E6F" w:rsidRDefault="00D1320A" w:rsidP="00C41207"/>
        </w:tc>
        <w:tc>
          <w:tcPr>
            <w:tcW w:w="2410" w:type="dxa"/>
          </w:tcPr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Pr="00E25E6F" w:rsidRDefault="00D1320A" w:rsidP="00C41207">
            <w:pPr>
              <w:jc w:val="center"/>
            </w:pPr>
            <w:r>
              <w:t>А.Л. Кузнецов</w:t>
            </w:r>
          </w:p>
        </w:tc>
        <w:tc>
          <w:tcPr>
            <w:tcW w:w="1418" w:type="dxa"/>
          </w:tcPr>
          <w:p w:rsidR="00D1320A" w:rsidRPr="00E25E6F" w:rsidRDefault="00D1320A" w:rsidP="00C41207"/>
        </w:tc>
      </w:tr>
    </w:tbl>
    <w:p w:rsidR="00D1320A" w:rsidRDefault="00D1320A" w:rsidP="00D1320A">
      <w:pPr>
        <w:tabs>
          <w:tab w:val="left" w:pos="6237"/>
        </w:tabs>
      </w:pPr>
    </w:p>
    <w:p w:rsidR="00D1320A" w:rsidRDefault="00D1320A" w:rsidP="00D1320A">
      <w:pPr>
        <w:tabs>
          <w:tab w:val="left" w:pos="6237"/>
        </w:tabs>
      </w:pPr>
    </w:p>
    <w:p w:rsidR="00D1320A" w:rsidRPr="00E25E6F" w:rsidRDefault="00D1320A" w:rsidP="00D1320A">
      <w:pPr>
        <w:tabs>
          <w:tab w:val="left" w:pos="6237"/>
        </w:tabs>
      </w:pPr>
    </w:p>
    <w:p w:rsidR="00D1320A" w:rsidRPr="00E25E6F" w:rsidRDefault="00D1320A" w:rsidP="00D1320A"/>
    <w:p w:rsidR="00D1320A" w:rsidRPr="00E25E6F" w:rsidRDefault="00D1320A" w:rsidP="00D1320A"/>
    <w:p w:rsidR="00D1320A" w:rsidRPr="00D1320A" w:rsidRDefault="00C36CAE" w:rsidP="00D132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норина</w:t>
      </w:r>
      <w:proofErr w:type="spellEnd"/>
      <w:r w:rsidR="0031308E" w:rsidRPr="0031308E">
        <w:rPr>
          <w:sz w:val="24"/>
          <w:szCs w:val="24"/>
        </w:rPr>
        <w:t xml:space="preserve"> </w:t>
      </w:r>
      <w:bookmarkStart w:id="0" w:name="_GoBack"/>
      <w:r w:rsidR="0031308E">
        <w:rPr>
          <w:sz w:val="24"/>
          <w:szCs w:val="24"/>
        </w:rPr>
        <w:t>Л.Г.</w:t>
      </w:r>
      <w:bookmarkEnd w:id="0"/>
    </w:p>
    <w:p w:rsidR="00D1320A" w:rsidRPr="00D1320A" w:rsidRDefault="00D1320A" w:rsidP="00D1320A">
      <w:pPr>
        <w:rPr>
          <w:b/>
          <w:i/>
          <w:sz w:val="24"/>
          <w:szCs w:val="24"/>
        </w:rPr>
      </w:pPr>
      <w:r w:rsidRPr="00D1320A">
        <w:rPr>
          <w:sz w:val="24"/>
          <w:szCs w:val="24"/>
        </w:rPr>
        <w:t>904-036</w:t>
      </w:r>
    </w:p>
    <w:p w:rsidR="00D1320A" w:rsidRPr="00725B47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A129F4" w:rsidRDefault="00A129F4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pStyle w:val="a3"/>
        <w:rPr>
          <w:szCs w:val="28"/>
        </w:rPr>
      </w:pPr>
      <w:r w:rsidRPr="00E25E6F">
        <w:rPr>
          <w:szCs w:val="28"/>
        </w:rPr>
        <w:lastRenderedPageBreak/>
        <w:t>СПРАВКА</w:t>
      </w:r>
      <w:r>
        <w:rPr>
          <w:szCs w:val="28"/>
        </w:rPr>
        <w:t xml:space="preserve"> СОГЛАСОВАНИЯ</w:t>
      </w:r>
    </w:p>
    <w:p w:rsidR="00D1320A" w:rsidRPr="00E25E6F" w:rsidRDefault="00D1320A" w:rsidP="00D1320A">
      <w:pPr>
        <w:pStyle w:val="a3"/>
        <w:rPr>
          <w:szCs w:val="28"/>
        </w:rPr>
      </w:pPr>
    </w:p>
    <w:p w:rsidR="00C36CAE" w:rsidRDefault="00C36CAE" w:rsidP="00C36CAE">
      <w:pPr>
        <w:jc w:val="center"/>
      </w:pPr>
      <w:r>
        <w:t xml:space="preserve">проекта </w:t>
      </w:r>
      <w:r w:rsidRPr="00E25E6F">
        <w:t>постановления Прави</w:t>
      </w:r>
      <w:r>
        <w:t>тельства Удмуртской Республики</w:t>
      </w:r>
    </w:p>
    <w:p w:rsidR="00C36CAE" w:rsidRDefault="00C36CAE" w:rsidP="00C36CAE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9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>
        <w:t xml:space="preserve">ртской Республике на проведение </w:t>
      </w:r>
      <w:r w:rsidRPr="00CC76DD">
        <w:t xml:space="preserve">мероприятий по развитию учреждений </w:t>
      </w:r>
      <w:r>
        <w:t xml:space="preserve">культуры, связанных с созданием </w:t>
      </w:r>
      <w:r w:rsidRPr="00CC76DD">
        <w:t>модельных библиотек (для целей модернизации</w:t>
      </w:r>
    </w:p>
    <w:p w:rsidR="00C36CAE" w:rsidRPr="00CC76DD" w:rsidRDefault="00C36CAE" w:rsidP="00C36CAE">
      <w:pPr>
        <w:autoSpaceDE w:val="0"/>
        <w:autoSpaceDN w:val="0"/>
        <w:adjustRightInd w:val="0"/>
        <w:jc w:val="center"/>
      </w:pPr>
      <w:r w:rsidRPr="00CC76DD">
        <w:t>сельской библиотечной сети)»</w:t>
      </w:r>
    </w:p>
    <w:p w:rsidR="00D1320A" w:rsidRPr="00E25E6F" w:rsidRDefault="00D1320A" w:rsidP="00D1320A">
      <w:pPr>
        <w:pStyle w:val="a5"/>
        <w:spacing w:before="0" w:beforeAutospacing="0" w:after="0" w:afterAutospacing="0"/>
        <w:rPr>
          <w:szCs w:val="28"/>
        </w:rPr>
      </w:pPr>
    </w:p>
    <w:p w:rsidR="00D1320A" w:rsidRPr="00E25E6F" w:rsidRDefault="00D1320A" w:rsidP="00D1320A">
      <w:pPr>
        <w:pStyle w:val="a5"/>
        <w:spacing w:before="0" w:beforeAutospacing="0" w:after="0" w:afterAutospacing="0"/>
        <w:rPr>
          <w:b/>
          <w:szCs w:val="28"/>
        </w:rPr>
      </w:pPr>
    </w:p>
    <w:p w:rsidR="00D1320A" w:rsidRPr="00E25E6F" w:rsidRDefault="00D1320A" w:rsidP="00F66DCE">
      <w:pPr>
        <w:tabs>
          <w:tab w:val="left" w:pos="0"/>
        </w:tabs>
        <w:jc w:val="both"/>
      </w:pPr>
      <w:r w:rsidRPr="00E25E6F">
        <w:rPr>
          <w:b/>
        </w:rPr>
        <w:t>Проект представляет:</w:t>
      </w:r>
      <w:r w:rsidRPr="00E25E6F">
        <w:t xml:space="preserve"> </w:t>
      </w:r>
      <w:r>
        <w:t>Министерство культуры и туризма Удмуртской Республики</w:t>
      </w:r>
      <w:r>
        <w:tab/>
      </w:r>
      <w:r>
        <w:tab/>
      </w:r>
      <w:r>
        <w:tab/>
      </w:r>
      <w:r>
        <w:tab/>
      </w:r>
    </w:p>
    <w:p w:rsidR="00D1320A" w:rsidRPr="00E25E6F" w:rsidRDefault="00D1320A" w:rsidP="00D1320A"/>
    <w:p w:rsidR="00D1320A" w:rsidRPr="00E25E6F" w:rsidRDefault="00D1320A" w:rsidP="00D1320A">
      <w:pPr>
        <w:jc w:val="center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410"/>
        <w:gridCol w:w="1701"/>
      </w:tblGrid>
      <w:tr w:rsidR="00D1320A" w:rsidRPr="00E25E6F" w:rsidTr="00C41207">
        <w:tc>
          <w:tcPr>
            <w:tcW w:w="3686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 xml:space="preserve">Должность </w:t>
            </w:r>
            <w:r>
              <w:t>согласующего лица</w:t>
            </w:r>
          </w:p>
        </w:tc>
        <w:tc>
          <w:tcPr>
            <w:tcW w:w="1984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одпись, дата</w:t>
            </w:r>
          </w:p>
        </w:tc>
        <w:tc>
          <w:tcPr>
            <w:tcW w:w="2410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Фамилия и инициалы</w:t>
            </w:r>
          </w:p>
        </w:tc>
        <w:tc>
          <w:tcPr>
            <w:tcW w:w="1701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римечание</w:t>
            </w:r>
          </w:p>
        </w:tc>
      </w:tr>
      <w:tr w:rsidR="00D1320A" w:rsidRPr="00E25E6F" w:rsidTr="00C41207">
        <w:tc>
          <w:tcPr>
            <w:tcW w:w="3686" w:type="dxa"/>
          </w:tcPr>
          <w:p w:rsidR="00D1320A" w:rsidRPr="00E25E6F" w:rsidRDefault="00D1320A" w:rsidP="00C41207">
            <w:pPr>
              <w:jc w:val="both"/>
            </w:pPr>
            <w:r>
              <w:t>Заместитель Руководителя Администрации Главы и  Правительства Удмуртской Республики – начальник Государственно-правового управления</w:t>
            </w:r>
          </w:p>
          <w:p w:rsidR="00D1320A" w:rsidRPr="00E25E6F" w:rsidRDefault="00D1320A" w:rsidP="00C41207">
            <w:pPr>
              <w:jc w:val="both"/>
            </w:pPr>
          </w:p>
        </w:tc>
        <w:tc>
          <w:tcPr>
            <w:tcW w:w="1984" w:type="dxa"/>
          </w:tcPr>
          <w:p w:rsidR="00D1320A" w:rsidRPr="00E25E6F" w:rsidRDefault="00D1320A" w:rsidP="00C41207"/>
        </w:tc>
        <w:tc>
          <w:tcPr>
            <w:tcW w:w="2410" w:type="dxa"/>
          </w:tcPr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Pr="00E25E6F" w:rsidRDefault="00D1320A" w:rsidP="00C41207">
            <w:pPr>
              <w:jc w:val="center"/>
            </w:pPr>
            <w:r>
              <w:t>В.М. Поджаров</w:t>
            </w:r>
          </w:p>
        </w:tc>
        <w:tc>
          <w:tcPr>
            <w:tcW w:w="1701" w:type="dxa"/>
          </w:tcPr>
          <w:p w:rsidR="00D1320A" w:rsidRPr="00E25E6F" w:rsidRDefault="00D1320A" w:rsidP="00C41207"/>
        </w:tc>
      </w:tr>
    </w:tbl>
    <w:p w:rsidR="00D1320A" w:rsidRDefault="00D1320A" w:rsidP="00D1320A">
      <w:pPr>
        <w:tabs>
          <w:tab w:val="left" w:pos="6237"/>
        </w:tabs>
      </w:pPr>
    </w:p>
    <w:p w:rsidR="00D1320A" w:rsidRDefault="00D1320A" w:rsidP="00D1320A">
      <w:pPr>
        <w:tabs>
          <w:tab w:val="left" w:pos="6237"/>
        </w:tabs>
      </w:pPr>
    </w:p>
    <w:p w:rsidR="00D1320A" w:rsidRPr="00E25E6F" w:rsidRDefault="00D1320A" w:rsidP="00D1320A">
      <w:pPr>
        <w:tabs>
          <w:tab w:val="left" w:pos="6237"/>
        </w:tabs>
      </w:pPr>
    </w:p>
    <w:p w:rsidR="00D1320A" w:rsidRPr="00E25E6F" w:rsidRDefault="00D1320A" w:rsidP="00D1320A"/>
    <w:p w:rsidR="00D1320A" w:rsidRPr="00E25E6F" w:rsidRDefault="00D1320A" w:rsidP="00D1320A"/>
    <w:p w:rsidR="00D1320A" w:rsidRPr="00D1320A" w:rsidRDefault="00C36CAE" w:rsidP="00D132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норина</w:t>
      </w:r>
      <w:proofErr w:type="spellEnd"/>
      <w:r w:rsidR="0031308E" w:rsidRPr="0031308E">
        <w:rPr>
          <w:sz w:val="24"/>
          <w:szCs w:val="24"/>
        </w:rPr>
        <w:t xml:space="preserve"> </w:t>
      </w:r>
      <w:r w:rsidR="0031308E">
        <w:rPr>
          <w:sz w:val="24"/>
          <w:szCs w:val="24"/>
        </w:rPr>
        <w:t>Л.Г.</w:t>
      </w:r>
    </w:p>
    <w:p w:rsidR="00D1320A" w:rsidRPr="00D1320A" w:rsidRDefault="00D1320A" w:rsidP="00D1320A">
      <w:pPr>
        <w:rPr>
          <w:b/>
          <w:i/>
          <w:sz w:val="24"/>
          <w:szCs w:val="24"/>
        </w:rPr>
      </w:pPr>
      <w:r w:rsidRPr="00D1320A">
        <w:rPr>
          <w:sz w:val="24"/>
          <w:szCs w:val="24"/>
        </w:rPr>
        <w:t>904-036</w:t>
      </w: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pStyle w:val="a3"/>
        <w:rPr>
          <w:szCs w:val="28"/>
        </w:rPr>
      </w:pPr>
      <w:r w:rsidRPr="00E25E6F">
        <w:rPr>
          <w:szCs w:val="28"/>
        </w:rPr>
        <w:lastRenderedPageBreak/>
        <w:t>СПРАВКА</w:t>
      </w:r>
      <w:r>
        <w:rPr>
          <w:szCs w:val="28"/>
        </w:rPr>
        <w:t xml:space="preserve"> СОГЛАСОВАНИЯ</w:t>
      </w:r>
    </w:p>
    <w:p w:rsidR="00D1320A" w:rsidRPr="00E25E6F" w:rsidRDefault="00D1320A" w:rsidP="00D1320A">
      <w:pPr>
        <w:pStyle w:val="a3"/>
        <w:rPr>
          <w:szCs w:val="28"/>
        </w:rPr>
      </w:pPr>
    </w:p>
    <w:p w:rsidR="00C36CAE" w:rsidRDefault="00C36CAE" w:rsidP="00C36CAE">
      <w:pPr>
        <w:jc w:val="center"/>
      </w:pPr>
      <w:r>
        <w:t xml:space="preserve">проекта </w:t>
      </w:r>
      <w:r w:rsidRPr="00E25E6F">
        <w:t>постановления Прави</w:t>
      </w:r>
      <w:r>
        <w:t>тельства Удмуртской Республики</w:t>
      </w:r>
    </w:p>
    <w:p w:rsidR="00C36CAE" w:rsidRDefault="00C36CAE" w:rsidP="00C36CAE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10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>
        <w:t xml:space="preserve">ртской Республике на проведение </w:t>
      </w:r>
      <w:r w:rsidRPr="00CC76DD">
        <w:t xml:space="preserve">мероприятий по развитию учреждений </w:t>
      </w:r>
      <w:r>
        <w:t xml:space="preserve">культуры, связанных с созданием </w:t>
      </w:r>
      <w:r w:rsidRPr="00CC76DD">
        <w:t>модельных библиотек (для целей модернизации</w:t>
      </w:r>
    </w:p>
    <w:p w:rsidR="00C36CAE" w:rsidRPr="00CC76DD" w:rsidRDefault="00C36CAE" w:rsidP="00C36CAE">
      <w:pPr>
        <w:autoSpaceDE w:val="0"/>
        <w:autoSpaceDN w:val="0"/>
        <w:adjustRightInd w:val="0"/>
        <w:jc w:val="center"/>
      </w:pPr>
      <w:r w:rsidRPr="00CC76DD">
        <w:t>сельской библиотечной сети)»</w:t>
      </w:r>
    </w:p>
    <w:p w:rsidR="00D1320A" w:rsidRPr="00E25E6F" w:rsidRDefault="00D1320A" w:rsidP="00D1320A">
      <w:pPr>
        <w:pStyle w:val="a5"/>
        <w:spacing w:before="0" w:beforeAutospacing="0" w:after="0" w:afterAutospacing="0"/>
        <w:rPr>
          <w:szCs w:val="28"/>
        </w:rPr>
      </w:pPr>
    </w:p>
    <w:p w:rsidR="00D1320A" w:rsidRPr="00E25E6F" w:rsidRDefault="00D1320A" w:rsidP="00D1320A">
      <w:pPr>
        <w:pStyle w:val="a5"/>
        <w:spacing w:before="0" w:beforeAutospacing="0" w:after="0" w:afterAutospacing="0"/>
        <w:rPr>
          <w:b/>
          <w:szCs w:val="28"/>
        </w:rPr>
      </w:pPr>
    </w:p>
    <w:p w:rsidR="00D1320A" w:rsidRPr="00E25E6F" w:rsidRDefault="00D1320A" w:rsidP="00F66DCE">
      <w:pPr>
        <w:tabs>
          <w:tab w:val="left" w:pos="0"/>
        </w:tabs>
        <w:jc w:val="both"/>
      </w:pPr>
      <w:r w:rsidRPr="00E25E6F">
        <w:rPr>
          <w:b/>
        </w:rPr>
        <w:t>Проект представляет:</w:t>
      </w:r>
      <w:r w:rsidRPr="00E25E6F">
        <w:t xml:space="preserve"> </w:t>
      </w:r>
      <w:r>
        <w:t>Министерство культуры и туризма Удмуртской Республики</w:t>
      </w:r>
      <w:r>
        <w:tab/>
      </w:r>
      <w:r>
        <w:tab/>
      </w:r>
      <w:r>
        <w:tab/>
      </w:r>
      <w:r>
        <w:tab/>
      </w:r>
    </w:p>
    <w:p w:rsidR="00D1320A" w:rsidRPr="00E25E6F" w:rsidRDefault="00D1320A" w:rsidP="00D1320A"/>
    <w:p w:rsidR="00D1320A" w:rsidRPr="00E25E6F" w:rsidRDefault="00D1320A" w:rsidP="00D1320A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410"/>
        <w:gridCol w:w="1418"/>
      </w:tblGrid>
      <w:tr w:rsidR="00D1320A" w:rsidRPr="00E25E6F" w:rsidTr="0031308E">
        <w:tc>
          <w:tcPr>
            <w:tcW w:w="3686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 xml:space="preserve">Должность </w:t>
            </w:r>
            <w:r>
              <w:t>согласующего лица</w:t>
            </w:r>
          </w:p>
        </w:tc>
        <w:tc>
          <w:tcPr>
            <w:tcW w:w="1984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одпись, дата</w:t>
            </w:r>
          </w:p>
        </w:tc>
        <w:tc>
          <w:tcPr>
            <w:tcW w:w="2410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Фамилия и инициалы</w:t>
            </w:r>
          </w:p>
        </w:tc>
        <w:tc>
          <w:tcPr>
            <w:tcW w:w="1418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римечание</w:t>
            </w:r>
          </w:p>
        </w:tc>
      </w:tr>
      <w:tr w:rsidR="00D1320A" w:rsidRPr="00E25E6F" w:rsidTr="0031308E">
        <w:tc>
          <w:tcPr>
            <w:tcW w:w="3686" w:type="dxa"/>
          </w:tcPr>
          <w:p w:rsidR="00D1320A" w:rsidRDefault="00D1320A" w:rsidP="00D1320A">
            <w:pPr>
              <w:jc w:val="both"/>
            </w:pPr>
          </w:p>
          <w:p w:rsidR="00D1320A" w:rsidRDefault="00D1320A" w:rsidP="00D1320A">
            <w:pPr>
              <w:jc w:val="both"/>
            </w:pPr>
            <w:r>
              <w:t xml:space="preserve">Министр финансов </w:t>
            </w:r>
          </w:p>
          <w:p w:rsidR="00D1320A" w:rsidRPr="00E25E6F" w:rsidRDefault="00D1320A" w:rsidP="00D1320A">
            <w:pPr>
              <w:jc w:val="both"/>
            </w:pPr>
            <w:r>
              <w:t>Удмуртской Республики</w:t>
            </w:r>
          </w:p>
        </w:tc>
        <w:tc>
          <w:tcPr>
            <w:tcW w:w="1984" w:type="dxa"/>
          </w:tcPr>
          <w:p w:rsidR="00D1320A" w:rsidRPr="00E25E6F" w:rsidRDefault="00D1320A" w:rsidP="00C41207"/>
        </w:tc>
        <w:tc>
          <w:tcPr>
            <w:tcW w:w="2410" w:type="dxa"/>
          </w:tcPr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  <w:r>
              <w:t>С.П. Евдокимов</w:t>
            </w:r>
          </w:p>
          <w:p w:rsidR="00D1320A" w:rsidRDefault="00D1320A" w:rsidP="00C41207">
            <w:pPr>
              <w:jc w:val="center"/>
            </w:pPr>
          </w:p>
          <w:p w:rsidR="00D1320A" w:rsidRPr="00E25E6F" w:rsidRDefault="00D1320A" w:rsidP="00C41207">
            <w:pPr>
              <w:jc w:val="center"/>
            </w:pPr>
          </w:p>
        </w:tc>
        <w:tc>
          <w:tcPr>
            <w:tcW w:w="1418" w:type="dxa"/>
          </w:tcPr>
          <w:p w:rsidR="00D1320A" w:rsidRPr="00E25E6F" w:rsidRDefault="00D1320A" w:rsidP="00C41207"/>
        </w:tc>
      </w:tr>
    </w:tbl>
    <w:p w:rsidR="00D1320A" w:rsidRDefault="00D1320A" w:rsidP="00D1320A">
      <w:pPr>
        <w:tabs>
          <w:tab w:val="left" w:pos="6237"/>
        </w:tabs>
      </w:pPr>
    </w:p>
    <w:p w:rsidR="00D1320A" w:rsidRDefault="00D1320A" w:rsidP="00D1320A">
      <w:pPr>
        <w:tabs>
          <w:tab w:val="left" w:pos="6237"/>
        </w:tabs>
      </w:pPr>
    </w:p>
    <w:p w:rsidR="00D1320A" w:rsidRPr="00E25E6F" w:rsidRDefault="00D1320A" w:rsidP="00D1320A">
      <w:pPr>
        <w:tabs>
          <w:tab w:val="left" w:pos="6237"/>
        </w:tabs>
      </w:pPr>
    </w:p>
    <w:p w:rsidR="00D1320A" w:rsidRPr="00E25E6F" w:rsidRDefault="00D1320A" w:rsidP="00D1320A"/>
    <w:p w:rsidR="00D1320A" w:rsidRPr="00E25E6F" w:rsidRDefault="00D1320A" w:rsidP="00D1320A"/>
    <w:p w:rsidR="00D1320A" w:rsidRPr="00D1320A" w:rsidRDefault="00C36CAE" w:rsidP="00D132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норина</w:t>
      </w:r>
      <w:proofErr w:type="spellEnd"/>
      <w:r w:rsidR="0031308E" w:rsidRPr="0031308E">
        <w:rPr>
          <w:sz w:val="24"/>
          <w:szCs w:val="24"/>
        </w:rPr>
        <w:t xml:space="preserve"> </w:t>
      </w:r>
      <w:r w:rsidR="0031308E">
        <w:rPr>
          <w:sz w:val="24"/>
          <w:szCs w:val="24"/>
        </w:rPr>
        <w:t>Л.Г.</w:t>
      </w:r>
    </w:p>
    <w:p w:rsidR="00D1320A" w:rsidRPr="00D1320A" w:rsidRDefault="00D1320A" w:rsidP="00D1320A">
      <w:pPr>
        <w:rPr>
          <w:b/>
          <w:i/>
          <w:sz w:val="24"/>
          <w:szCs w:val="24"/>
        </w:rPr>
      </w:pPr>
      <w:r w:rsidRPr="00D1320A">
        <w:rPr>
          <w:sz w:val="24"/>
          <w:szCs w:val="24"/>
        </w:rPr>
        <w:t>904-036</w:t>
      </w: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pStyle w:val="a3"/>
        <w:rPr>
          <w:szCs w:val="28"/>
        </w:rPr>
      </w:pPr>
      <w:r w:rsidRPr="00E25E6F">
        <w:rPr>
          <w:szCs w:val="28"/>
        </w:rPr>
        <w:lastRenderedPageBreak/>
        <w:t>СПРАВКА</w:t>
      </w:r>
      <w:r>
        <w:rPr>
          <w:szCs w:val="28"/>
        </w:rPr>
        <w:t xml:space="preserve"> СОГЛАСОВАНИЯ</w:t>
      </w:r>
    </w:p>
    <w:p w:rsidR="00D1320A" w:rsidRPr="00E25E6F" w:rsidRDefault="00D1320A" w:rsidP="00D1320A">
      <w:pPr>
        <w:pStyle w:val="a3"/>
        <w:rPr>
          <w:szCs w:val="28"/>
        </w:rPr>
      </w:pPr>
    </w:p>
    <w:p w:rsidR="00C36CAE" w:rsidRDefault="00C36CAE" w:rsidP="00C36CAE">
      <w:pPr>
        <w:jc w:val="center"/>
      </w:pPr>
      <w:r>
        <w:t xml:space="preserve">проекта </w:t>
      </w:r>
      <w:r w:rsidRPr="00E25E6F">
        <w:t>постановления Прави</w:t>
      </w:r>
      <w:r>
        <w:t>тельства Удмуртской Республики</w:t>
      </w:r>
    </w:p>
    <w:p w:rsidR="00C36CAE" w:rsidRDefault="00C36CAE" w:rsidP="00C36CAE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11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>
        <w:t xml:space="preserve">ртской Республике на проведение </w:t>
      </w:r>
      <w:r w:rsidRPr="00CC76DD">
        <w:t xml:space="preserve">мероприятий по развитию учреждений </w:t>
      </w:r>
      <w:r>
        <w:t xml:space="preserve">культуры, связанных с созданием </w:t>
      </w:r>
      <w:r w:rsidRPr="00CC76DD">
        <w:t>модельных библиотек (для целей модернизации</w:t>
      </w:r>
    </w:p>
    <w:p w:rsidR="00C36CAE" w:rsidRPr="00CC76DD" w:rsidRDefault="00C36CAE" w:rsidP="00C36CAE">
      <w:pPr>
        <w:autoSpaceDE w:val="0"/>
        <w:autoSpaceDN w:val="0"/>
        <w:adjustRightInd w:val="0"/>
        <w:jc w:val="center"/>
      </w:pPr>
      <w:r w:rsidRPr="00CC76DD">
        <w:t>сельской библиотечной сети)»</w:t>
      </w:r>
    </w:p>
    <w:p w:rsidR="00D1320A" w:rsidRPr="00E25E6F" w:rsidRDefault="00D1320A" w:rsidP="00D1320A">
      <w:pPr>
        <w:pStyle w:val="a5"/>
        <w:spacing w:before="0" w:beforeAutospacing="0" w:after="0" w:afterAutospacing="0"/>
        <w:rPr>
          <w:b/>
          <w:szCs w:val="28"/>
        </w:rPr>
      </w:pPr>
    </w:p>
    <w:p w:rsidR="00D1320A" w:rsidRPr="00E25E6F" w:rsidRDefault="00D1320A" w:rsidP="00F66DCE">
      <w:pPr>
        <w:tabs>
          <w:tab w:val="left" w:pos="0"/>
        </w:tabs>
        <w:jc w:val="both"/>
      </w:pPr>
      <w:r w:rsidRPr="00E25E6F">
        <w:rPr>
          <w:b/>
        </w:rPr>
        <w:t>Проект представляет:</w:t>
      </w:r>
      <w:r w:rsidRPr="00E25E6F">
        <w:t xml:space="preserve"> </w:t>
      </w:r>
      <w:r>
        <w:t>Министерство культуры и туризма Удмуртской Республики</w:t>
      </w:r>
      <w:r>
        <w:tab/>
      </w:r>
      <w:r>
        <w:tab/>
      </w:r>
      <w:r>
        <w:tab/>
      </w:r>
      <w:r>
        <w:tab/>
      </w:r>
    </w:p>
    <w:p w:rsidR="00D1320A" w:rsidRPr="00E25E6F" w:rsidRDefault="00D1320A" w:rsidP="00D1320A"/>
    <w:p w:rsidR="00D1320A" w:rsidRPr="00E25E6F" w:rsidRDefault="00D1320A" w:rsidP="00D1320A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410"/>
        <w:gridCol w:w="1418"/>
      </w:tblGrid>
      <w:tr w:rsidR="00D1320A" w:rsidRPr="00E25E6F" w:rsidTr="0031308E">
        <w:tc>
          <w:tcPr>
            <w:tcW w:w="3686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 xml:space="preserve">Должность </w:t>
            </w:r>
            <w:r>
              <w:t>согласующего лица</w:t>
            </w:r>
          </w:p>
        </w:tc>
        <w:tc>
          <w:tcPr>
            <w:tcW w:w="1984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одпись, дата</w:t>
            </w:r>
          </w:p>
        </w:tc>
        <w:tc>
          <w:tcPr>
            <w:tcW w:w="2410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Фамилия и инициалы</w:t>
            </w:r>
          </w:p>
        </w:tc>
        <w:tc>
          <w:tcPr>
            <w:tcW w:w="1418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римечание</w:t>
            </w:r>
          </w:p>
        </w:tc>
      </w:tr>
      <w:tr w:rsidR="00D1320A" w:rsidRPr="00E25E6F" w:rsidTr="0031308E">
        <w:tc>
          <w:tcPr>
            <w:tcW w:w="3686" w:type="dxa"/>
          </w:tcPr>
          <w:p w:rsidR="00D1320A" w:rsidRDefault="00D1320A" w:rsidP="00C41207">
            <w:pPr>
              <w:jc w:val="both"/>
            </w:pPr>
          </w:p>
          <w:p w:rsidR="00D1320A" w:rsidRDefault="00D1320A" w:rsidP="00C41207">
            <w:pPr>
              <w:jc w:val="both"/>
            </w:pPr>
            <w:r>
              <w:t xml:space="preserve">Министр экономики </w:t>
            </w:r>
          </w:p>
          <w:p w:rsidR="00D1320A" w:rsidRPr="00E25E6F" w:rsidRDefault="00D1320A" w:rsidP="00C41207">
            <w:pPr>
              <w:jc w:val="both"/>
            </w:pPr>
            <w:r>
              <w:t>Удмуртской Республики</w:t>
            </w:r>
          </w:p>
        </w:tc>
        <w:tc>
          <w:tcPr>
            <w:tcW w:w="1984" w:type="dxa"/>
          </w:tcPr>
          <w:p w:rsidR="00D1320A" w:rsidRPr="00E25E6F" w:rsidRDefault="00D1320A" w:rsidP="00C41207"/>
        </w:tc>
        <w:tc>
          <w:tcPr>
            <w:tcW w:w="2410" w:type="dxa"/>
          </w:tcPr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  <w:r>
              <w:t>М.П. Зайцев</w:t>
            </w:r>
          </w:p>
          <w:p w:rsidR="00D1320A" w:rsidRPr="00E25E6F" w:rsidRDefault="00D1320A" w:rsidP="00C41207">
            <w:pPr>
              <w:jc w:val="center"/>
            </w:pPr>
          </w:p>
        </w:tc>
        <w:tc>
          <w:tcPr>
            <w:tcW w:w="1418" w:type="dxa"/>
          </w:tcPr>
          <w:p w:rsidR="00D1320A" w:rsidRPr="00E25E6F" w:rsidRDefault="00D1320A" w:rsidP="00C41207"/>
        </w:tc>
      </w:tr>
    </w:tbl>
    <w:p w:rsidR="00D1320A" w:rsidRDefault="00D1320A" w:rsidP="00D1320A">
      <w:pPr>
        <w:tabs>
          <w:tab w:val="left" w:pos="6237"/>
        </w:tabs>
      </w:pPr>
    </w:p>
    <w:p w:rsidR="00D1320A" w:rsidRDefault="00D1320A" w:rsidP="00D1320A">
      <w:pPr>
        <w:tabs>
          <w:tab w:val="left" w:pos="6237"/>
        </w:tabs>
      </w:pPr>
    </w:p>
    <w:p w:rsidR="00D1320A" w:rsidRPr="00E25E6F" w:rsidRDefault="00D1320A" w:rsidP="00D1320A">
      <w:pPr>
        <w:tabs>
          <w:tab w:val="left" w:pos="6237"/>
        </w:tabs>
      </w:pPr>
    </w:p>
    <w:p w:rsidR="00D1320A" w:rsidRPr="00E25E6F" w:rsidRDefault="00D1320A" w:rsidP="00D1320A"/>
    <w:p w:rsidR="00D1320A" w:rsidRPr="00E25E6F" w:rsidRDefault="00D1320A" w:rsidP="00D1320A"/>
    <w:p w:rsidR="00D1320A" w:rsidRPr="00D1320A" w:rsidRDefault="00C36CAE" w:rsidP="00D132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норина</w:t>
      </w:r>
      <w:proofErr w:type="spellEnd"/>
      <w:r w:rsidR="0031308E" w:rsidRPr="0031308E">
        <w:rPr>
          <w:sz w:val="24"/>
          <w:szCs w:val="24"/>
        </w:rPr>
        <w:t xml:space="preserve"> </w:t>
      </w:r>
      <w:r w:rsidR="0031308E">
        <w:rPr>
          <w:sz w:val="24"/>
          <w:szCs w:val="24"/>
        </w:rPr>
        <w:t>Л.Г</w:t>
      </w:r>
      <w:r w:rsidR="0031308E">
        <w:rPr>
          <w:sz w:val="24"/>
          <w:szCs w:val="24"/>
        </w:rPr>
        <w:t>.</w:t>
      </w:r>
    </w:p>
    <w:p w:rsidR="00D1320A" w:rsidRPr="00D1320A" w:rsidRDefault="00D1320A" w:rsidP="00D1320A">
      <w:pPr>
        <w:rPr>
          <w:b/>
          <w:i/>
          <w:sz w:val="24"/>
          <w:szCs w:val="24"/>
        </w:rPr>
      </w:pPr>
      <w:r w:rsidRPr="00D1320A">
        <w:rPr>
          <w:sz w:val="24"/>
          <w:szCs w:val="24"/>
        </w:rPr>
        <w:t>904-036</w:t>
      </w: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pStyle w:val="a3"/>
        <w:rPr>
          <w:szCs w:val="28"/>
        </w:rPr>
      </w:pPr>
      <w:r w:rsidRPr="00E25E6F">
        <w:rPr>
          <w:szCs w:val="28"/>
        </w:rPr>
        <w:lastRenderedPageBreak/>
        <w:t>СПРАВКА</w:t>
      </w:r>
      <w:r>
        <w:rPr>
          <w:szCs w:val="28"/>
        </w:rPr>
        <w:t xml:space="preserve"> СОГЛАСОВАНИЯ</w:t>
      </w:r>
    </w:p>
    <w:p w:rsidR="00D1320A" w:rsidRPr="00E25E6F" w:rsidRDefault="00D1320A" w:rsidP="00D1320A">
      <w:pPr>
        <w:pStyle w:val="a3"/>
        <w:rPr>
          <w:szCs w:val="28"/>
        </w:rPr>
      </w:pPr>
    </w:p>
    <w:p w:rsidR="00C36CAE" w:rsidRDefault="00C36CAE" w:rsidP="00C36CAE">
      <w:pPr>
        <w:jc w:val="center"/>
      </w:pPr>
      <w:r>
        <w:t xml:space="preserve">проекта </w:t>
      </w:r>
      <w:r w:rsidRPr="00E25E6F">
        <w:t>постановления Прави</w:t>
      </w:r>
      <w:r>
        <w:t>тельства Удмуртской Республики</w:t>
      </w:r>
    </w:p>
    <w:p w:rsidR="00C36CAE" w:rsidRDefault="00C36CAE" w:rsidP="00C36CAE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12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>
        <w:t xml:space="preserve">ртской Республике на проведение </w:t>
      </w:r>
      <w:r w:rsidRPr="00CC76DD">
        <w:t xml:space="preserve">мероприятий по развитию учреждений </w:t>
      </w:r>
      <w:r>
        <w:t xml:space="preserve">культуры, связанных с созданием </w:t>
      </w:r>
      <w:r w:rsidRPr="00CC76DD">
        <w:t>модельных библиотек (для целей модернизации</w:t>
      </w:r>
    </w:p>
    <w:p w:rsidR="00C36CAE" w:rsidRPr="00CC76DD" w:rsidRDefault="00C36CAE" w:rsidP="00C36CAE">
      <w:pPr>
        <w:autoSpaceDE w:val="0"/>
        <w:autoSpaceDN w:val="0"/>
        <w:adjustRightInd w:val="0"/>
        <w:jc w:val="center"/>
      </w:pPr>
      <w:r w:rsidRPr="00CC76DD">
        <w:t>сельской библиотечной сети)»</w:t>
      </w:r>
    </w:p>
    <w:p w:rsidR="00D1320A" w:rsidRPr="00E25E6F" w:rsidRDefault="00D1320A" w:rsidP="00D1320A">
      <w:pPr>
        <w:jc w:val="center"/>
      </w:pPr>
    </w:p>
    <w:p w:rsidR="00D1320A" w:rsidRPr="00E25E6F" w:rsidRDefault="00D1320A" w:rsidP="00D1320A">
      <w:pPr>
        <w:pStyle w:val="a5"/>
        <w:spacing w:before="0" w:beforeAutospacing="0" w:after="0" w:afterAutospacing="0"/>
        <w:rPr>
          <w:szCs w:val="28"/>
        </w:rPr>
      </w:pPr>
    </w:p>
    <w:p w:rsidR="00D1320A" w:rsidRPr="00E25E6F" w:rsidRDefault="00D1320A" w:rsidP="00D1320A">
      <w:pPr>
        <w:pStyle w:val="a5"/>
        <w:spacing w:before="0" w:beforeAutospacing="0" w:after="0" w:afterAutospacing="0"/>
        <w:rPr>
          <w:b/>
          <w:szCs w:val="28"/>
        </w:rPr>
      </w:pPr>
    </w:p>
    <w:p w:rsidR="00D1320A" w:rsidRPr="00E25E6F" w:rsidRDefault="00D1320A" w:rsidP="00F66DCE">
      <w:pPr>
        <w:tabs>
          <w:tab w:val="left" w:pos="0"/>
        </w:tabs>
        <w:jc w:val="both"/>
      </w:pPr>
      <w:r w:rsidRPr="00E25E6F">
        <w:rPr>
          <w:b/>
        </w:rPr>
        <w:t>Проект представляет:</w:t>
      </w:r>
      <w:r w:rsidRPr="00E25E6F">
        <w:t xml:space="preserve"> </w:t>
      </w:r>
      <w:r>
        <w:t>Министерство культуры и туризма Удмуртской Республики</w:t>
      </w:r>
      <w:r>
        <w:tab/>
      </w:r>
      <w:r>
        <w:tab/>
      </w:r>
      <w:r>
        <w:tab/>
      </w:r>
      <w:r>
        <w:tab/>
      </w:r>
    </w:p>
    <w:p w:rsidR="00D1320A" w:rsidRPr="00E25E6F" w:rsidRDefault="00D1320A" w:rsidP="00D1320A"/>
    <w:p w:rsidR="00D1320A" w:rsidRPr="00E25E6F" w:rsidRDefault="00D1320A" w:rsidP="00D1320A">
      <w:pPr>
        <w:jc w:val="center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410"/>
        <w:gridCol w:w="1276"/>
      </w:tblGrid>
      <w:tr w:rsidR="00D1320A" w:rsidRPr="00E25E6F" w:rsidTr="0031308E">
        <w:tc>
          <w:tcPr>
            <w:tcW w:w="3686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 xml:space="preserve">Должность </w:t>
            </w:r>
            <w:r>
              <w:t>согласующего лица</w:t>
            </w:r>
          </w:p>
        </w:tc>
        <w:tc>
          <w:tcPr>
            <w:tcW w:w="1984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одпись, дата</w:t>
            </w:r>
          </w:p>
        </w:tc>
        <w:tc>
          <w:tcPr>
            <w:tcW w:w="2410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Фамилия и инициалы</w:t>
            </w:r>
          </w:p>
        </w:tc>
        <w:tc>
          <w:tcPr>
            <w:tcW w:w="1276" w:type="dxa"/>
            <w:vAlign w:val="center"/>
          </w:tcPr>
          <w:p w:rsidR="00D1320A" w:rsidRPr="00E25E6F" w:rsidRDefault="00D1320A" w:rsidP="00C41207">
            <w:pPr>
              <w:jc w:val="center"/>
            </w:pPr>
            <w:r w:rsidRPr="00E25E6F">
              <w:t>Примечание</w:t>
            </w:r>
          </w:p>
        </w:tc>
      </w:tr>
      <w:tr w:rsidR="00D1320A" w:rsidRPr="00E25E6F" w:rsidTr="0031308E">
        <w:tc>
          <w:tcPr>
            <w:tcW w:w="3686" w:type="dxa"/>
          </w:tcPr>
          <w:p w:rsidR="00D1320A" w:rsidRPr="00E25E6F" w:rsidRDefault="00D1320A" w:rsidP="00C41207">
            <w:pPr>
              <w:jc w:val="both"/>
            </w:pPr>
            <w:r>
              <w:t>Начальник Управления Министерства юстиции Российской Федерации по Удмуртской Республике</w:t>
            </w:r>
          </w:p>
        </w:tc>
        <w:tc>
          <w:tcPr>
            <w:tcW w:w="1984" w:type="dxa"/>
          </w:tcPr>
          <w:p w:rsidR="00D1320A" w:rsidRPr="00E25E6F" w:rsidRDefault="00D1320A" w:rsidP="00C41207"/>
        </w:tc>
        <w:tc>
          <w:tcPr>
            <w:tcW w:w="2410" w:type="dxa"/>
          </w:tcPr>
          <w:p w:rsidR="00D1320A" w:rsidRDefault="00D1320A" w:rsidP="00C41207">
            <w:pPr>
              <w:jc w:val="center"/>
            </w:pPr>
          </w:p>
          <w:p w:rsidR="00D1320A" w:rsidRDefault="00D1320A" w:rsidP="00C41207">
            <w:pPr>
              <w:jc w:val="center"/>
            </w:pPr>
          </w:p>
          <w:p w:rsidR="00D1320A" w:rsidRPr="00E25E6F" w:rsidRDefault="00D1320A" w:rsidP="00D1320A">
            <w:pPr>
              <w:jc w:val="center"/>
            </w:pPr>
            <w:r>
              <w:t>М.А. Коняхин</w:t>
            </w:r>
          </w:p>
        </w:tc>
        <w:tc>
          <w:tcPr>
            <w:tcW w:w="1276" w:type="dxa"/>
          </w:tcPr>
          <w:p w:rsidR="00D1320A" w:rsidRPr="00E25E6F" w:rsidRDefault="00D1320A" w:rsidP="00C41207"/>
        </w:tc>
      </w:tr>
    </w:tbl>
    <w:p w:rsidR="00D1320A" w:rsidRDefault="00D1320A" w:rsidP="00D1320A">
      <w:pPr>
        <w:tabs>
          <w:tab w:val="left" w:pos="6237"/>
        </w:tabs>
      </w:pPr>
    </w:p>
    <w:p w:rsidR="00D1320A" w:rsidRDefault="00D1320A" w:rsidP="00D1320A">
      <w:pPr>
        <w:tabs>
          <w:tab w:val="left" w:pos="6237"/>
        </w:tabs>
      </w:pPr>
    </w:p>
    <w:p w:rsidR="00D1320A" w:rsidRPr="00E25E6F" w:rsidRDefault="00D1320A" w:rsidP="00D1320A">
      <w:pPr>
        <w:tabs>
          <w:tab w:val="left" w:pos="6237"/>
        </w:tabs>
      </w:pPr>
    </w:p>
    <w:p w:rsidR="00D1320A" w:rsidRPr="00E25E6F" w:rsidRDefault="00D1320A" w:rsidP="00D1320A"/>
    <w:p w:rsidR="00D1320A" w:rsidRPr="00E25E6F" w:rsidRDefault="00D1320A" w:rsidP="00D1320A"/>
    <w:p w:rsidR="00D1320A" w:rsidRPr="00D1320A" w:rsidRDefault="00C36CAE" w:rsidP="00D132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норина</w:t>
      </w:r>
      <w:proofErr w:type="spellEnd"/>
      <w:r w:rsidR="0031308E" w:rsidRPr="0031308E">
        <w:rPr>
          <w:sz w:val="24"/>
          <w:szCs w:val="24"/>
        </w:rPr>
        <w:t xml:space="preserve"> </w:t>
      </w:r>
      <w:r w:rsidR="0031308E">
        <w:rPr>
          <w:sz w:val="24"/>
          <w:szCs w:val="24"/>
        </w:rPr>
        <w:t>Л.Г.</w:t>
      </w:r>
    </w:p>
    <w:p w:rsidR="00D1320A" w:rsidRPr="00D1320A" w:rsidRDefault="00D1320A" w:rsidP="00D1320A">
      <w:pPr>
        <w:rPr>
          <w:b/>
          <w:i/>
          <w:sz w:val="24"/>
          <w:szCs w:val="24"/>
        </w:rPr>
      </w:pPr>
      <w:r w:rsidRPr="00D1320A">
        <w:rPr>
          <w:sz w:val="24"/>
          <w:szCs w:val="24"/>
        </w:rPr>
        <w:t>904-036</w:t>
      </w:r>
    </w:p>
    <w:p w:rsidR="00D1320A" w:rsidRDefault="00D1320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31308E" w:rsidP="00D1320A">
      <w:pPr>
        <w:jc w:val="center"/>
        <w:rPr>
          <w:b/>
          <w:i/>
        </w:rPr>
      </w:pPr>
      <w:r>
        <w:rPr>
          <w:b/>
          <w:i/>
        </w:rPr>
        <w:br/>
      </w:r>
    </w:p>
    <w:p w:rsidR="005E227A" w:rsidRDefault="005E227A" w:rsidP="005E227A">
      <w:pPr>
        <w:pStyle w:val="a3"/>
        <w:rPr>
          <w:szCs w:val="28"/>
        </w:rPr>
      </w:pPr>
      <w:r w:rsidRPr="00E25E6F">
        <w:rPr>
          <w:szCs w:val="28"/>
        </w:rPr>
        <w:lastRenderedPageBreak/>
        <w:t>СПРАВКА</w:t>
      </w:r>
      <w:r>
        <w:rPr>
          <w:szCs w:val="28"/>
        </w:rPr>
        <w:t xml:space="preserve"> СОГЛАСОВАНИЯ</w:t>
      </w:r>
    </w:p>
    <w:p w:rsidR="005E227A" w:rsidRPr="00E25E6F" w:rsidRDefault="005E227A" w:rsidP="005E227A">
      <w:pPr>
        <w:pStyle w:val="a3"/>
        <w:rPr>
          <w:szCs w:val="28"/>
        </w:rPr>
      </w:pPr>
    </w:p>
    <w:p w:rsidR="005E227A" w:rsidRDefault="005E227A" w:rsidP="005E227A">
      <w:pPr>
        <w:jc w:val="center"/>
      </w:pPr>
      <w:r>
        <w:t xml:space="preserve">проекта </w:t>
      </w:r>
      <w:r w:rsidRPr="00E25E6F">
        <w:t>постановления Прави</w:t>
      </w:r>
      <w:r>
        <w:t>тельства Удмуртской Республики</w:t>
      </w:r>
    </w:p>
    <w:p w:rsidR="005E227A" w:rsidRDefault="005E227A" w:rsidP="005E227A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13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>
        <w:t xml:space="preserve">ртской Республике на проведение </w:t>
      </w:r>
      <w:r w:rsidRPr="00CC76DD">
        <w:t xml:space="preserve">мероприятий по развитию учреждений </w:t>
      </w:r>
      <w:r>
        <w:t xml:space="preserve">культуры, связанных с созданием </w:t>
      </w:r>
      <w:r w:rsidRPr="00CC76DD">
        <w:t>модельных библиотек (для целей модернизации</w:t>
      </w:r>
    </w:p>
    <w:p w:rsidR="005E227A" w:rsidRPr="00CC76DD" w:rsidRDefault="005E227A" w:rsidP="005E227A">
      <w:pPr>
        <w:autoSpaceDE w:val="0"/>
        <w:autoSpaceDN w:val="0"/>
        <w:adjustRightInd w:val="0"/>
        <w:jc w:val="center"/>
      </w:pPr>
      <w:r w:rsidRPr="00CC76DD">
        <w:t>сельской библиотечной сети)»</w:t>
      </w:r>
    </w:p>
    <w:p w:rsidR="005E227A" w:rsidRPr="00E25E6F" w:rsidRDefault="005E227A" w:rsidP="005E227A">
      <w:pPr>
        <w:jc w:val="center"/>
      </w:pPr>
    </w:p>
    <w:p w:rsidR="005E227A" w:rsidRPr="00E25E6F" w:rsidRDefault="005E227A" w:rsidP="005E227A">
      <w:pPr>
        <w:pStyle w:val="a5"/>
        <w:spacing w:before="0" w:beforeAutospacing="0" w:after="0" w:afterAutospacing="0"/>
        <w:rPr>
          <w:szCs w:val="28"/>
        </w:rPr>
      </w:pPr>
    </w:p>
    <w:p w:rsidR="005E227A" w:rsidRPr="00E25E6F" w:rsidRDefault="005E227A" w:rsidP="005E227A">
      <w:pPr>
        <w:pStyle w:val="a5"/>
        <w:spacing w:before="0" w:beforeAutospacing="0" w:after="0" w:afterAutospacing="0"/>
        <w:rPr>
          <w:b/>
          <w:szCs w:val="28"/>
        </w:rPr>
      </w:pPr>
    </w:p>
    <w:p w:rsidR="005E227A" w:rsidRPr="00E25E6F" w:rsidRDefault="005E227A" w:rsidP="005E227A">
      <w:pPr>
        <w:tabs>
          <w:tab w:val="left" w:pos="0"/>
        </w:tabs>
        <w:jc w:val="both"/>
      </w:pPr>
      <w:r w:rsidRPr="00E25E6F">
        <w:rPr>
          <w:b/>
        </w:rPr>
        <w:t>Проект представляет:</w:t>
      </w:r>
      <w:r w:rsidRPr="00E25E6F">
        <w:t xml:space="preserve"> </w:t>
      </w:r>
      <w:r>
        <w:t>Министерство культуры и туризма Удмуртской Республики</w:t>
      </w:r>
      <w:r>
        <w:tab/>
      </w:r>
      <w:r>
        <w:tab/>
      </w:r>
      <w:r>
        <w:tab/>
      </w:r>
      <w:r>
        <w:tab/>
      </w:r>
    </w:p>
    <w:p w:rsidR="005E227A" w:rsidRPr="00E25E6F" w:rsidRDefault="005E227A" w:rsidP="005E227A"/>
    <w:p w:rsidR="005E227A" w:rsidRPr="00E25E6F" w:rsidRDefault="005E227A" w:rsidP="005E227A">
      <w:pPr>
        <w:jc w:val="center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410"/>
        <w:gridCol w:w="1701"/>
      </w:tblGrid>
      <w:tr w:rsidR="005E227A" w:rsidRPr="00E25E6F" w:rsidTr="00124264">
        <w:tc>
          <w:tcPr>
            <w:tcW w:w="3686" w:type="dxa"/>
            <w:vAlign w:val="center"/>
          </w:tcPr>
          <w:p w:rsidR="005E227A" w:rsidRPr="00E25E6F" w:rsidRDefault="005E227A" w:rsidP="00124264">
            <w:pPr>
              <w:jc w:val="center"/>
            </w:pPr>
            <w:r w:rsidRPr="00E25E6F">
              <w:t xml:space="preserve">Должность </w:t>
            </w:r>
            <w:r>
              <w:t>согласующего лица</w:t>
            </w:r>
          </w:p>
        </w:tc>
        <w:tc>
          <w:tcPr>
            <w:tcW w:w="1984" w:type="dxa"/>
            <w:vAlign w:val="center"/>
          </w:tcPr>
          <w:p w:rsidR="005E227A" w:rsidRPr="00E25E6F" w:rsidRDefault="005E227A" w:rsidP="00124264">
            <w:pPr>
              <w:jc w:val="center"/>
            </w:pPr>
            <w:r w:rsidRPr="00E25E6F">
              <w:t>Подпись, дата</w:t>
            </w:r>
          </w:p>
        </w:tc>
        <w:tc>
          <w:tcPr>
            <w:tcW w:w="2410" w:type="dxa"/>
            <w:vAlign w:val="center"/>
          </w:tcPr>
          <w:p w:rsidR="005E227A" w:rsidRPr="00E25E6F" w:rsidRDefault="005E227A" w:rsidP="00124264">
            <w:pPr>
              <w:jc w:val="center"/>
            </w:pPr>
            <w:r w:rsidRPr="00E25E6F">
              <w:t>Фамилия и инициалы</w:t>
            </w:r>
          </w:p>
        </w:tc>
        <w:tc>
          <w:tcPr>
            <w:tcW w:w="1701" w:type="dxa"/>
            <w:vAlign w:val="center"/>
          </w:tcPr>
          <w:p w:rsidR="005E227A" w:rsidRPr="00E25E6F" w:rsidRDefault="005E227A" w:rsidP="00124264">
            <w:pPr>
              <w:jc w:val="center"/>
            </w:pPr>
            <w:r w:rsidRPr="00E25E6F">
              <w:t>Примечание</w:t>
            </w:r>
          </w:p>
        </w:tc>
      </w:tr>
      <w:tr w:rsidR="005E227A" w:rsidRPr="00E25E6F" w:rsidTr="00124264">
        <w:tc>
          <w:tcPr>
            <w:tcW w:w="3686" w:type="dxa"/>
          </w:tcPr>
          <w:p w:rsidR="005E227A" w:rsidRPr="00384E2A" w:rsidRDefault="005E227A" w:rsidP="005E227A">
            <w:pPr>
              <w:autoSpaceDE w:val="0"/>
            </w:pPr>
            <w:r w:rsidRPr="00384E2A">
              <w:t xml:space="preserve">Председатель Совета </w:t>
            </w:r>
          </w:p>
          <w:p w:rsidR="005E227A" w:rsidRPr="00384E2A" w:rsidRDefault="005E227A" w:rsidP="005E227A">
            <w:pPr>
              <w:autoSpaceDE w:val="0"/>
            </w:pPr>
            <w:r w:rsidRPr="00384E2A">
              <w:t>муниципальных образований</w:t>
            </w:r>
          </w:p>
          <w:p w:rsidR="005E227A" w:rsidRPr="00E25E6F" w:rsidRDefault="005E227A" w:rsidP="005E227A">
            <w:pPr>
              <w:jc w:val="both"/>
            </w:pPr>
            <w:r w:rsidRPr="00384E2A">
              <w:t xml:space="preserve">Удмуртской Республики                          </w:t>
            </w:r>
          </w:p>
        </w:tc>
        <w:tc>
          <w:tcPr>
            <w:tcW w:w="1984" w:type="dxa"/>
          </w:tcPr>
          <w:p w:rsidR="005E227A" w:rsidRPr="00E25E6F" w:rsidRDefault="005E227A" w:rsidP="00124264"/>
        </w:tc>
        <w:tc>
          <w:tcPr>
            <w:tcW w:w="2410" w:type="dxa"/>
          </w:tcPr>
          <w:p w:rsidR="005E227A" w:rsidRDefault="005E227A" w:rsidP="00124264">
            <w:pPr>
              <w:jc w:val="center"/>
            </w:pPr>
          </w:p>
          <w:p w:rsidR="005E227A" w:rsidRDefault="005E227A" w:rsidP="00124264">
            <w:pPr>
              <w:jc w:val="center"/>
            </w:pPr>
          </w:p>
          <w:p w:rsidR="005E227A" w:rsidRPr="00384E2A" w:rsidRDefault="005E227A" w:rsidP="005E227A">
            <w:pPr>
              <w:autoSpaceDE w:val="0"/>
              <w:jc w:val="center"/>
            </w:pPr>
            <w:proofErr w:type="spellStart"/>
            <w:r>
              <w:t>А.В.Коняшин</w:t>
            </w:r>
            <w:proofErr w:type="spellEnd"/>
          </w:p>
          <w:p w:rsidR="005E227A" w:rsidRPr="00E25E6F" w:rsidRDefault="005E227A" w:rsidP="00124264">
            <w:pPr>
              <w:jc w:val="center"/>
            </w:pPr>
          </w:p>
        </w:tc>
        <w:tc>
          <w:tcPr>
            <w:tcW w:w="1701" w:type="dxa"/>
          </w:tcPr>
          <w:p w:rsidR="005E227A" w:rsidRPr="00E25E6F" w:rsidRDefault="005E227A" w:rsidP="00124264"/>
        </w:tc>
      </w:tr>
    </w:tbl>
    <w:p w:rsidR="005E227A" w:rsidRDefault="005E227A" w:rsidP="005E227A">
      <w:pPr>
        <w:tabs>
          <w:tab w:val="left" w:pos="6237"/>
        </w:tabs>
      </w:pPr>
    </w:p>
    <w:p w:rsidR="005E227A" w:rsidRDefault="005E227A" w:rsidP="005E227A">
      <w:pPr>
        <w:tabs>
          <w:tab w:val="left" w:pos="6237"/>
        </w:tabs>
      </w:pPr>
    </w:p>
    <w:p w:rsidR="005E227A" w:rsidRPr="00E25E6F" w:rsidRDefault="005E227A" w:rsidP="005E227A">
      <w:pPr>
        <w:tabs>
          <w:tab w:val="left" w:pos="6237"/>
        </w:tabs>
      </w:pPr>
    </w:p>
    <w:p w:rsidR="005E227A" w:rsidRPr="00E25E6F" w:rsidRDefault="005E227A" w:rsidP="005E227A"/>
    <w:p w:rsidR="005E227A" w:rsidRPr="00E25E6F" w:rsidRDefault="005E227A" w:rsidP="005E227A"/>
    <w:p w:rsidR="005E227A" w:rsidRPr="00D1320A" w:rsidRDefault="005E227A" w:rsidP="005E227A">
      <w:pPr>
        <w:rPr>
          <w:sz w:val="24"/>
          <w:szCs w:val="24"/>
        </w:rPr>
      </w:pP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Онорина</w:t>
      </w:r>
      <w:proofErr w:type="spellEnd"/>
      <w:r w:rsidR="0031308E" w:rsidRPr="0031308E">
        <w:rPr>
          <w:sz w:val="24"/>
          <w:szCs w:val="24"/>
        </w:rPr>
        <w:t xml:space="preserve"> </w:t>
      </w:r>
      <w:r w:rsidR="0031308E">
        <w:rPr>
          <w:sz w:val="24"/>
          <w:szCs w:val="24"/>
        </w:rPr>
        <w:t>Л.Г</w:t>
      </w:r>
    </w:p>
    <w:p w:rsidR="005E227A" w:rsidRPr="00D1320A" w:rsidRDefault="005E227A" w:rsidP="005E227A">
      <w:pPr>
        <w:rPr>
          <w:b/>
          <w:i/>
          <w:sz w:val="24"/>
          <w:szCs w:val="24"/>
        </w:rPr>
      </w:pPr>
      <w:r w:rsidRPr="00D1320A">
        <w:rPr>
          <w:sz w:val="24"/>
          <w:szCs w:val="24"/>
        </w:rPr>
        <w:t>904-036</w:t>
      </w:r>
    </w:p>
    <w:p w:rsidR="005E227A" w:rsidRDefault="005E227A" w:rsidP="005E227A">
      <w:pPr>
        <w:jc w:val="center"/>
        <w:rPr>
          <w:b/>
          <w:i/>
        </w:rPr>
      </w:pPr>
    </w:p>
    <w:p w:rsidR="005E227A" w:rsidRDefault="005E227A" w:rsidP="005E227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5E227A" w:rsidRDefault="005E227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center"/>
        <w:rPr>
          <w:b/>
          <w:i/>
        </w:rPr>
      </w:pPr>
    </w:p>
    <w:p w:rsidR="00D1320A" w:rsidRPr="00FD7ED8" w:rsidRDefault="00D1320A" w:rsidP="00D1320A">
      <w:pPr>
        <w:jc w:val="center"/>
        <w:rPr>
          <w:b/>
          <w:i/>
        </w:rPr>
      </w:pPr>
    </w:p>
    <w:p w:rsidR="00D1320A" w:rsidRDefault="00D1320A" w:rsidP="00D1320A">
      <w:pPr>
        <w:jc w:val="right"/>
      </w:pPr>
      <w:bookmarkStart w:id="1" w:name="п32"/>
      <w:bookmarkEnd w:id="1"/>
    </w:p>
    <w:p w:rsidR="0031308E" w:rsidRDefault="0031308E" w:rsidP="00D1320A">
      <w:pPr>
        <w:jc w:val="right"/>
      </w:pPr>
    </w:p>
    <w:p w:rsidR="00D1320A" w:rsidRPr="00E25E6F" w:rsidRDefault="00D1320A" w:rsidP="00D1320A">
      <w:pPr>
        <w:pStyle w:val="a3"/>
        <w:rPr>
          <w:szCs w:val="28"/>
        </w:rPr>
      </w:pPr>
      <w:r w:rsidRPr="00E25E6F">
        <w:rPr>
          <w:szCs w:val="28"/>
        </w:rPr>
        <w:t>СПРАВКА</w:t>
      </w:r>
    </w:p>
    <w:p w:rsidR="00D1320A" w:rsidRPr="00E25E6F" w:rsidRDefault="00D1320A" w:rsidP="00D1320A">
      <w:pPr>
        <w:jc w:val="center"/>
      </w:pPr>
      <w:r w:rsidRPr="00E25E6F">
        <w:t>к проек</w:t>
      </w:r>
      <w:r>
        <w:t xml:space="preserve">ту постановления </w:t>
      </w:r>
    </w:p>
    <w:p w:rsidR="00D1320A" w:rsidRPr="00E25E6F" w:rsidRDefault="00D1320A" w:rsidP="00D1320A">
      <w:pPr>
        <w:jc w:val="center"/>
      </w:pPr>
      <w:r w:rsidRPr="00E25E6F">
        <w:t>Правительства Удмуртской Республики</w:t>
      </w:r>
    </w:p>
    <w:p w:rsidR="00D1320A" w:rsidRPr="00E25E6F" w:rsidRDefault="00D1320A" w:rsidP="00D1320A">
      <w:pPr>
        <w:jc w:val="center"/>
      </w:pPr>
    </w:p>
    <w:p w:rsidR="00D1320A" w:rsidRDefault="00D1320A" w:rsidP="00D1320A">
      <w:pPr>
        <w:jc w:val="both"/>
        <w:rPr>
          <w:b/>
        </w:rPr>
      </w:pPr>
    </w:p>
    <w:p w:rsidR="00C36CAE" w:rsidRPr="00CC76DD" w:rsidRDefault="00D1320A" w:rsidP="00C36CAE">
      <w:pPr>
        <w:autoSpaceDE w:val="0"/>
        <w:autoSpaceDN w:val="0"/>
        <w:adjustRightInd w:val="0"/>
        <w:jc w:val="both"/>
      </w:pPr>
      <w:r w:rsidRPr="00B212CF">
        <w:rPr>
          <w:b/>
        </w:rPr>
        <w:t>Название проекта:</w:t>
      </w:r>
      <w:r>
        <w:rPr>
          <w:b/>
        </w:rPr>
        <w:t xml:space="preserve"> </w:t>
      </w:r>
      <w:r w:rsidRPr="00D1320A">
        <w:t xml:space="preserve">Об утверждении </w:t>
      </w:r>
      <w:hyperlink r:id="rId14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="00C36CAE"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 w:rsidR="00C36CAE">
        <w:t xml:space="preserve">ртской Республике на проведение </w:t>
      </w:r>
      <w:r w:rsidR="00C36CAE" w:rsidRPr="00CC76DD">
        <w:t xml:space="preserve">мероприятий по развитию учреждений </w:t>
      </w:r>
      <w:r w:rsidR="00C36CAE">
        <w:t xml:space="preserve">культуры, связанных с созданием </w:t>
      </w:r>
      <w:r w:rsidR="00C36CAE" w:rsidRPr="00CC76DD">
        <w:t>модельных библиотек (для целей модернизации</w:t>
      </w:r>
      <w:r w:rsidR="00C36CAE">
        <w:t xml:space="preserve"> </w:t>
      </w:r>
      <w:r w:rsidR="00C36CAE" w:rsidRPr="00CC76DD">
        <w:t>сельской библиотечной сети)</w:t>
      </w:r>
    </w:p>
    <w:p w:rsidR="00D1320A" w:rsidRPr="00E25E6F" w:rsidRDefault="00D1320A" w:rsidP="00C36CAE">
      <w:pPr>
        <w:jc w:val="both"/>
        <w:rPr>
          <w:b/>
        </w:rPr>
      </w:pPr>
    </w:p>
    <w:p w:rsidR="00D1320A" w:rsidRDefault="00D1320A" w:rsidP="00D1320A">
      <w:pPr>
        <w:rPr>
          <w:b/>
        </w:rPr>
      </w:pPr>
    </w:p>
    <w:p w:rsidR="00D1320A" w:rsidRDefault="00D1320A" w:rsidP="00D1320A">
      <w:pPr>
        <w:rPr>
          <w:b/>
        </w:rPr>
      </w:pPr>
    </w:p>
    <w:p w:rsidR="00D1320A" w:rsidRPr="00E25E6F" w:rsidRDefault="00D1320A" w:rsidP="00D1320A">
      <w:pPr>
        <w:jc w:val="both"/>
      </w:pPr>
      <w:r w:rsidRPr="00E25E6F">
        <w:rPr>
          <w:b/>
        </w:rPr>
        <w:t>Проект подготовил:</w:t>
      </w:r>
      <w:r w:rsidRPr="00E25E6F">
        <w:t xml:space="preserve"> </w:t>
      </w:r>
      <w:r>
        <w:t>Министерство культуры и туризма Удмуртской Республики</w:t>
      </w:r>
    </w:p>
    <w:p w:rsidR="00D1320A" w:rsidRPr="00E25E6F" w:rsidRDefault="00D1320A" w:rsidP="00D1320A"/>
    <w:p w:rsidR="00D1320A" w:rsidRPr="00D1320A" w:rsidRDefault="00D1320A" w:rsidP="00F66DCE">
      <w:pPr>
        <w:jc w:val="both"/>
      </w:pPr>
      <w:r w:rsidRPr="00E25E6F">
        <w:rPr>
          <w:b/>
        </w:rPr>
        <w:t>Будет докладывать</w:t>
      </w:r>
      <w:r>
        <w:rPr>
          <w:b/>
        </w:rPr>
        <w:t xml:space="preserve">: </w:t>
      </w:r>
      <w:r w:rsidRPr="00D1320A">
        <w:t>Соловьев В.М., министр культуры и туризма Удмуртской Республики</w:t>
      </w:r>
    </w:p>
    <w:p w:rsidR="00D1320A" w:rsidRDefault="00D1320A" w:rsidP="00D1320A">
      <w:pPr>
        <w:jc w:val="center"/>
      </w:pPr>
    </w:p>
    <w:p w:rsidR="00D1320A" w:rsidRPr="00E25E6F" w:rsidRDefault="00D1320A" w:rsidP="00D1320A">
      <w:pPr>
        <w:jc w:val="center"/>
      </w:pPr>
    </w:p>
    <w:p w:rsidR="00D1320A" w:rsidRPr="00E25E6F" w:rsidRDefault="00D1320A" w:rsidP="00D1320A">
      <w:pPr>
        <w:jc w:val="both"/>
        <w:rPr>
          <w:b/>
        </w:rPr>
      </w:pPr>
      <w:r w:rsidRPr="00E25E6F">
        <w:rPr>
          <w:b/>
        </w:rPr>
        <w:t>Приглашаются: ___________________________________________________</w:t>
      </w:r>
    </w:p>
    <w:p w:rsidR="00D1320A" w:rsidRPr="00E25E6F" w:rsidRDefault="00D1320A" w:rsidP="00D1320A">
      <w:pPr>
        <w:ind w:left="1416"/>
        <w:jc w:val="center"/>
      </w:pPr>
      <w:r w:rsidRPr="00E25E6F">
        <w:t>(ФИО, должность)</w:t>
      </w:r>
    </w:p>
    <w:p w:rsidR="00D1320A" w:rsidRPr="00E25E6F" w:rsidRDefault="00D1320A" w:rsidP="00D1320A">
      <w:pPr>
        <w:jc w:val="center"/>
      </w:pPr>
    </w:p>
    <w:p w:rsidR="00D1320A" w:rsidRPr="00E25E6F" w:rsidRDefault="00D1320A" w:rsidP="00D1320A">
      <w:pPr>
        <w:jc w:val="center"/>
      </w:pPr>
    </w:p>
    <w:p w:rsidR="00D1320A" w:rsidRPr="00E25E6F" w:rsidRDefault="00D1320A" w:rsidP="00D1320A">
      <w:pPr>
        <w:jc w:val="center"/>
      </w:pPr>
    </w:p>
    <w:p w:rsidR="00D1320A" w:rsidRPr="00E25E6F" w:rsidRDefault="00D1320A" w:rsidP="00D1320A">
      <w:pPr>
        <w:jc w:val="both"/>
      </w:pPr>
      <w:r w:rsidRPr="00E25E6F">
        <w:t xml:space="preserve">Руководитель </w:t>
      </w:r>
      <w:r>
        <w:t>Секретариата заместителя</w:t>
      </w:r>
    </w:p>
    <w:p w:rsidR="00D1320A" w:rsidRDefault="00D1320A" w:rsidP="00D1320A">
      <w:pPr>
        <w:jc w:val="both"/>
      </w:pPr>
      <w:r>
        <w:t xml:space="preserve">Председателя </w:t>
      </w:r>
      <w:r w:rsidRPr="00E25E6F">
        <w:t xml:space="preserve">Правительства Удмуртской </w:t>
      </w:r>
    </w:p>
    <w:p w:rsidR="00D1320A" w:rsidRPr="00E25E6F" w:rsidRDefault="00D1320A" w:rsidP="00D1320A">
      <w:pPr>
        <w:jc w:val="both"/>
      </w:pPr>
      <w:r w:rsidRPr="00E25E6F">
        <w:t>Республики</w:t>
      </w:r>
      <w:r w:rsidRPr="00E25E6F">
        <w:tab/>
      </w:r>
      <w:r w:rsidR="00F66DCE">
        <w:t xml:space="preserve"> </w:t>
      </w:r>
      <w:r>
        <w:t>А.Л. Кузнецова</w:t>
      </w:r>
      <w:r w:rsidRPr="00E25E6F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="00F66DCE">
        <w:t xml:space="preserve">           </w:t>
      </w:r>
      <w:r>
        <w:t>Э.С. Лавров</w:t>
      </w:r>
    </w:p>
    <w:p w:rsidR="00D1320A" w:rsidRPr="00E25E6F" w:rsidRDefault="00D1320A" w:rsidP="00D1320A">
      <w:pPr>
        <w:tabs>
          <w:tab w:val="left" w:pos="6237"/>
        </w:tabs>
      </w:pPr>
    </w:p>
    <w:p w:rsidR="00D1320A" w:rsidRPr="00E25E6F" w:rsidRDefault="00D1320A" w:rsidP="00D1320A">
      <w:pPr>
        <w:tabs>
          <w:tab w:val="left" w:pos="6237"/>
        </w:tabs>
      </w:pPr>
      <w:r>
        <w:t>«____» ___________ 2015  года</w:t>
      </w:r>
    </w:p>
    <w:p w:rsidR="00D1320A" w:rsidRPr="00E25E6F" w:rsidRDefault="00D1320A" w:rsidP="00D1320A"/>
    <w:p w:rsidR="00D1320A" w:rsidRPr="00E25E6F" w:rsidRDefault="00D1320A" w:rsidP="00D1320A"/>
    <w:p w:rsidR="00D1320A" w:rsidRPr="00E25E6F" w:rsidRDefault="00D1320A" w:rsidP="00D1320A">
      <w:pPr>
        <w:jc w:val="both"/>
        <w:rPr>
          <w:i/>
        </w:rPr>
      </w:pPr>
    </w:p>
    <w:p w:rsidR="00D1320A" w:rsidRPr="00E25E6F" w:rsidRDefault="00D1320A" w:rsidP="00D1320A">
      <w:pPr>
        <w:jc w:val="center"/>
        <w:rPr>
          <w:b/>
          <w:i/>
        </w:rPr>
      </w:pPr>
    </w:p>
    <w:p w:rsidR="00D1320A" w:rsidRPr="00E25E6F" w:rsidRDefault="00D1320A" w:rsidP="00D1320A">
      <w:pPr>
        <w:jc w:val="center"/>
        <w:rPr>
          <w:b/>
          <w:i/>
        </w:rPr>
      </w:pPr>
    </w:p>
    <w:p w:rsidR="00D1320A" w:rsidRPr="00E25E6F" w:rsidRDefault="00D1320A" w:rsidP="00D1320A">
      <w:pPr>
        <w:jc w:val="center"/>
        <w:rPr>
          <w:b/>
          <w:i/>
        </w:rPr>
      </w:pPr>
    </w:p>
    <w:p w:rsidR="00C66965" w:rsidRPr="00F655F7" w:rsidRDefault="00C66965" w:rsidP="00C66965">
      <w:pPr>
        <w:ind w:right="4756"/>
        <w:jc w:val="both"/>
        <w:rPr>
          <w:sz w:val="26"/>
          <w:szCs w:val="26"/>
        </w:rPr>
      </w:pPr>
    </w:p>
    <w:p w:rsidR="00C66965" w:rsidRPr="00F655F7" w:rsidRDefault="00C66965" w:rsidP="00C66965">
      <w:pPr>
        <w:jc w:val="both"/>
      </w:pPr>
    </w:p>
    <w:p w:rsidR="00C66965" w:rsidRPr="00F655F7" w:rsidRDefault="00C66965" w:rsidP="00C66965">
      <w:pPr>
        <w:jc w:val="both"/>
      </w:pPr>
    </w:p>
    <w:p w:rsidR="00616556" w:rsidRPr="00F655F7" w:rsidRDefault="00616556" w:rsidP="00616556">
      <w:pPr>
        <w:jc w:val="both"/>
      </w:pPr>
    </w:p>
    <w:p w:rsidR="00A45837" w:rsidRDefault="00A45837" w:rsidP="00616556">
      <w:pPr>
        <w:jc w:val="both"/>
      </w:pPr>
    </w:p>
    <w:p w:rsidR="00A45837" w:rsidRDefault="00A45837" w:rsidP="00616556">
      <w:pPr>
        <w:jc w:val="both"/>
      </w:pPr>
    </w:p>
    <w:p w:rsidR="00A45837" w:rsidRDefault="00A45837" w:rsidP="00616556">
      <w:pPr>
        <w:jc w:val="both"/>
      </w:pPr>
    </w:p>
    <w:p w:rsidR="00A45837" w:rsidRDefault="00A45837" w:rsidP="00616556">
      <w:pPr>
        <w:jc w:val="both"/>
      </w:pPr>
    </w:p>
    <w:p w:rsidR="00A45837" w:rsidRDefault="00A45837" w:rsidP="00616556">
      <w:pPr>
        <w:jc w:val="both"/>
      </w:pPr>
    </w:p>
    <w:p w:rsidR="0031308E" w:rsidRDefault="0031308E" w:rsidP="00616556">
      <w:pPr>
        <w:jc w:val="both"/>
      </w:pPr>
    </w:p>
    <w:p w:rsidR="00A45837" w:rsidRPr="00D1320A" w:rsidRDefault="00D1320A" w:rsidP="00F66DCE">
      <w:pPr>
        <w:jc w:val="center"/>
        <w:rPr>
          <w:b/>
        </w:rPr>
      </w:pPr>
      <w:r w:rsidRPr="00D1320A">
        <w:rPr>
          <w:b/>
        </w:rPr>
        <w:t>Пояснительная записка</w:t>
      </w:r>
    </w:p>
    <w:p w:rsidR="00A45837" w:rsidRPr="00D1320A" w:rsidRDefault="00D1320A" w:rsidP="00F66DCE">
      <w:pPr>
        <w:jc w:val="center"/>
      </w:pPr>
      <w:r w:rsidRPr="00D1320A">
        <w:t>к проекту постановления Правительства Удмуртской Республики</w:t>
      </w:r>
    </w:p>
    <w:p w:rsidR="00C36CAE" w:rsidRDefault="00C36CAE" w:rsidP="00C36CAE">
      <w:pPr>
        <w:autoSpaceDE w:val="0"/>
        <w:autoSpaceDN w:val="0"/>
        <w:adjustRightInd w:val="0"/>
        <w:jc w:val="center"/>
      </w:pPr>
      <w:r>
        <w:t>«</w:t>
      </w:r>
      <w:r w:rsidRPr="00D1320A">
        <w:t xml:space="preserve">Об утверждении </w:t>
      </w:r>
      <w:hyperlink r:id="rId15" w:history="1">
        <w:proofErr w:type="gramStart"/>
        <w:r w:rsidRPr="00D1320A">
          <w:t>Положени</w:t>
        </w:r>
      </w:hyperlink>
      <w:r w:rsidRPr="00D1320A">
        <w:t>я</w:t>
      </w:r>
      <w:proofErr w:type="gramEnd"/>
      <w:r w:rsidRPr="00D1320A">
        <w:t xml:space="preserve"> </w:t>
      </w:r>
      <w:r w:rsidRPr="00CC76DD">
        <w:t>о порядке предоставления иных межбюджетных трансфертов из бюджета Удмуртской Республики бюджетам муниципальных образований в Удму</w:t>
      </w:r>
      <w:r>
        <w:t xml:space="preserve">ртской Республике на проведение </w:t>
      </w:r>
      <w:r w:rsidRPr="00CC76DD">
        <w:t xml:space="preserve">мероприятий по развитию учреждений </w:t>
      </w:r>
      <w:r>
        <w:t xml:space="preserve">культуры, связанных с созданием </w:t>
      </w:r>
      <w:r w:rsidRPr="00CC76DD">
        <w:t>модельных библиотек (для целей модернизации</w:t>
      </w:r>
    </w:p>
    <w:p w:rsidR="00C36CAE" w:rsidRPr="00CC76DD" w:rsidRDefault="00C36CAE" w:rsidP="00C36CAE">
      <w:pPr>
        <w:autoSpaceDE w:val="0"/>
        <w:autoSpaceDN w:val="0"/>
        <w:adjustRightInd w:val="0"/>
        <w:jc w:val="center"/>
      </w:pPr>
      <w:r w:rsidRPr="00CC76DD">
        <w:t>сельской библиотечной сети)»</w:t>
      </w:r>
    </w:p>
    <w:p w:rsidR="00C36CAE" w:rsidRPr="00E25E6F" w:rsidRDefault="00C36CAE" w:rsidP="00C36CAE">
      <w:pPr>
        <w:jc w:val="center"/>
      </w:pPr>
    </w:p>
    <w:p w:rsidR="005E3083" w:rsidRDefault="005E3083" w:rsidP="0031308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 со сводной бюджетной росписью федерального бюджета и р</w:t>
      </w:r>
      <w:r w:rsidRPr="0019087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споряжение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</w:t>
      </w:r>
      <w:r w:rsidRPr="0019087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авительства РФ от 11.06.2015 № 1080-р «О распределении субсидий, предоставляемых в 2015 году из федерального бюджета на </w:t>
      </w:r>
      <w:proofErr w:type="spellStart"/>
      <w:r w:rsidRPr="0019087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финансирование</w:t>
      </w:r>
      <w:proofErr w:type="spellEnd"/>
      <w:r w:rsidRPr="0019087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асходных обязательств субъектов Российской Федерации по развитию учреждений культуры»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у культуры и туризма Удмуртской Республики предоставляются субсидии в размере 302 314 рублей. </w:t>
      </w:r>
    </w:p>
    <w:p w:rsidR="005E3083" w:rsidRDefault="005E3083" w:rsidP="0031308E">
      <w:pPr>
        <w:ind w:firstLine="708"/>
        <w:jc w:val="both"/>
        <w:rPr>
          <w:b/>
        </w:rPr>
      </w:pPr>
      <w:r w:rsidRPr="0019087D">
        <w:t xml:space="preserve">Настоящий проект постановления разработан с целью определения </w:t>
      </w:r>
      <w:r w:rsidRPr="0019087D">
        <w:rPr>
          <w:color w:val="000000"/>
        </w:rPr>
        <w:t xml:space="preserve">порядка и условий предоставления </w:t>
      </w:r>
      <w:r>
        <w:t>иных межбюджетных трансфертов</w:t>
      </w:r>
      <w:r w:rsidRPr="0019087D">
        <w:t xml:space="preserve"> из бюджета Удмуртской Республики бюджетам муниципальных образований в Удмуртской Республике на проведение мероприятий по развитию учреждений культуры, за исключением субсидий на </w:t>
      </w:r>
      <w:proofErr w:type="spellStart"/>
      <w:r w:rsidRPr="0019087D">
        <w:t>софинансирование</w:t>
      </w:r>
      <w:proofErr w:type="spellEnd"/>
      <w:r w:rsidRPr="0019087D">
        <w:t xml:space="preserve"> объектов капитального строительства, связанных с созданием модельных библиотек (для целей модернизации сельской библиотечной сети). </w:t>
      </w:r>
      <w:r>
        <w:t xml:space="preserve">В настоящее время на территории Удмуртской Республики создано 8 модельных библиотек, что составляет </w:t>
      </w:r>
      <w:r w:rsidR="00B723EC">
        <w:t xml:space="preserve">1,8 % от числа сельских библиотек. </w:t>
      </w:r>
      <w:r>
        <w:t xml:space="preserve">В результате проведенных мероприятий </w:t>
      </w:r>
      <w:r w:rsidR="009633E4">
        <w:t xml:space="preserve">ежегодно </w:t>
      </w:r>
      <w:r>
        <w:t>на базе</w:t>
      </w:r>
      <w:r w:rsidR="003608DE">
        <w:t xml:space="preserve"> не менее</w:t>
      </w:r>
      <w:r>
        <w:t xml:space="preserve"> 2 </w:t>
      </w:r>
      <w:r w:rsidRPr="00990AB2">
        <w:t>общедоступны</w:t>
      </w:r>
      <w:r>
        <w:t>х</w:t>
      </w:r>
      <w:r w:rsidRPr="00990AB2">
        <w:t xml:space="preserve"> муниципальны</w:t>
      </w:r>
      <w:r>
        <w:t>х</w:t>
      </w:r>
      <w:r w:rsidRPr="00990AB2">
        <w:t xml:space="preserve"> </w:t>
      </w:r>
      <w:r>
        <w:t xml:space="preserve">сельских </w:t>
      </w:r>
      <w:r w:rsidRPr="00990AB2">
        <w:t>библиотек</w:t>
      </w:r>
      <w:r>
        <w:t xml:space="preserve"> будут созданы модельные библиотеки, обеспеченные комплектом компьютерного и демонстрационного оборудования, комплектом печатных, электронных и ауди</w:t>
      </w:r>
      <w:proofErr w:type="gramStart"/>
      <w:r>
        <w:t>о-</w:t>
      </w:r>
      <w:proofErr w:type="gramEnd"/>
      <w:r>
        <w:t xml:space="preserve"> видео изданий.</w:t>
      </w:r>
    </w:p>
    <w:p w:rsidR="005E3083" w:rsidRDefault="005E3083" w:rsidP="0031308E">
      <w:pPr>
        <w:pStyle w:val="aa"/>
        <w:spacing w:after="0" w:line="240" w:lineRule="auto"/>
        <w:ind w:left="0" w:firstLine="708"/>
        <w:jc w:val="both"/>
        <w:rPr>
          <w:sz w:val="28"/>
          <w:szCs w:val="28"/>
        </w:rPr>
      </w:pPr>
      <w:r w:rsidRPr="001E1D40">
        <w:rPr>
          <w:rFonts w:ascii="Times New Roman" w:hAnsi="Times New Roman"/>
          <w:sz w:val="28"/>
          <w:szCs w:val="28"/>
        </w:rPr>
        <w:t xml:space="preserve">Статьей 38.1 Бюджетного кодекса Российской Федерации введен </w:t>
      </w:r>
      <w:r w:rsidRPr="002872C4">
        <w:rPr>
          <w:rFonts w:ascii="Times New Roman" w:hAnsi="Times New Roman"/>
          <w:sz w:val="28"/>
          <w:szCs w:val="28"/>
        </w:rPr>
        <w:t>принцип</w:t>
      </w:r>
      <w:r w:rsidRPr="001E1D40">
        <w:rPr>
          <w:rFonts w:ascii="Times New Roman" w:hAnsi="Times New Roman"/>
          <w:sz w:val="28"/>
          <w:szCs w:val="28"/>
        </w:rPr>
        <w:t xml:space="preserve"> подведомственности расходов бюджетов</w:t>
      </w:r>
      <w:r w:rsidRPr="001E1D40"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459B7">
        <w:rPr>
          <w:rFonts w:ascii="Times New Roman" w:hAnsi="Times New Roman"/>
          <w:sz w:val="28"/>
          <w:szCs w:val="28"/>
        </w:rPr>
        <w:t>которо</w:t>
      </w:r>
      <w:r>
        <w:rPr>
          <w:rFonts w:ascii="Times New Roman" w:hAnsi="Times New Roman"/>
          <w:sz w:val="28"/>
          <w:szCs w:val="28"/>
        </w:rPr>
        <w:t>й</w:t>
      </w:r>
      <w:r w:rsidRPr="00E459B7">
        <w:rPr>
          <w:rFonts w:ascii="Times New Roman" w:hAnsi="Times New Roman"/>
          <w:sz w:val="28"/>
          <w:szCs w:val="28"/>
        </w:rPr>
        <w:t xml:space="preserve"> </w:t>
      </w:r>
      <w:r w:rsidRPr="001E1D40">
        <w:rPr>
          <w:rFonts w:ascii="Times New Roman" w:hAnsi="Times New Roman"/>
          <w:sz w:val="28"/>
          <w:szCs w:val="28"/>
        </w:rPr>
        <w:t>получатели бюджетных сре</w:t>
      </w:r>
      <w:proofErr w:type="gramStart"/>
      <w:r w:rsidRPr="001E1D40">
        <w:rPr>
          <w:rFonts w:ascii="Times New Roman" w:hAnsi="Times New Roman"/>
          <w:sz w:val="28"/>
          <w:szCs w:val="28"/>
        </w:rPr>
        <w:t>дств впр</w:t>
      </w:r>
      <w:proofErr w:type="gramEnd"/>
      <w:r w:rsidRPr="001E1D40">
        <w:rPr>
          <w:rFonts w:ascii="Times New Roman" w:hAnsi="Times New Roman"/>
          <w:sz w:val="28"/>
          <w:szCs w:val="28"/>
        </w:rPr>
        <w:t xml:space="preserve">аве получать бюджетные ассигнования и лимиты бюджетных обязательств только от главного распорядителя (распорядителя) бюджетных средств, в ведении которого они находятся. Муниципальные образования, которым предоставляются </w:t>
      </w:r>
      <w:r w:rsidR="0092237F">
        <w:rPr>
          <w:rFonts w:ascii="Times New Roman" w:hAnsi="Times New Roman"/>
          <w:sz w:val="28"/>
          <w:szCs w:val="28"/>
        </w:rPr>
        <w:t>иные межбюджетные расходы</w:t>
      </w:r>
      <w:r w:rsidRPr="001E1D40">
        <w:rPr>
          <w:rFonts w:ascii="Times New Roman" w:hAnsi="Times New Roman"/>
          <w:sz w:val="28"/>
          <w:szCs w:val="28"/>
        </w:rPr>
        <w:t>, Министерству не подведомственны, поэтому в соответствии со статьей 139</w:t>
      </w:r>
      <w:r>
        <w:rPr>
          <w:rFonts w:ascii="Times New Roman" w:hAnsi="Times New Roman"/>
          <w:sz w:val="28"/>
          <w:szCs w:val="28"/>
        </w:rPr>
        <w:t>.1</w:t>
      </w:r>
      <w:r w:rsidRPr="001E1D4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вносится настоящий проект постановления, которым утверждается порядок </w:t>
      </w:r>
      <w:r w:rsidR="0092237F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 </w:t>
      </w:r>
      <w:r w:rsidRPr="001E1D40">
        <w:rPr>
          <w:rFonts w:ascii="Times New Roman" w:hAnsi="Times New Roman"/>
          <w:sz w:val="28"/>
          <w:szCs w:val="28"/>
        </w:rPr>
        <w:t>муниципальным</w:t>
      </w:r>
      <w:r w:rsidR="0092237F">
        <w:rPr>
          <w:rFonts w:ascii="Times New Roman" w:hAnsi="Times New Roman"/>
          <w:sz w:val="28"/>
          <w:szCs w:val="28"/>
        </w:rPr>
        <w:t xml:space="preserve"> </w:t>
      </w:r>
      <w:r w:rsidRPr="001E1D40">
        <w:rPr>
          <w:rFonts w:ascii="Times New Roman" w:hAnsi="Times New Roman"/>
          <w:sz w:val="28"/>
          <w:szCs w:val="28"/>
        </w:rPr>
        <w:t xml:space="preserve">образованиям </w:t>
      </w:r>
      <w:r>
        <w:rPr>
          <w:rFonts w:ascii="Times New Roman" w:hAnsi="Times New Roman"/>
          <w:sz w:val="28"/>
          <w:szCs w:val="28"/>
        </w:rPr>
        <w:t>на предусмотренные проектом цели.</w:t>
      </w:r>
    </w:p>
    <w:p w:rsidR="002D4BC2" w:rsidRDefault="002D4BC2" w:rsidP="0031308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Реализация настоящего проекта постановления Правительства Удмуртской Республики не повлечет дополнительных расходов бюджета Удмуртской Республики.</w:t>
      </w:r>
    </w:p>
    <w:p w:rsidR="002D4BC2" w:rsidRDefault="002D4BC2" w:rsidP="002D4BC2">
      <w:pPr>
        <w:autoSpaceDE w:val="0"/>
        <w:autoSpaceDN w:val="0"/>
        <w:adjustRightInd w:val="0"/>
        <w:jc w:val="both"/>
        <w:rPr>
          <w:bCs/>
        </w:rPr>
      </w:pPr>
    </w:p>
    <w:p w:rsidR="002D4BC2" w:rsidRDefault="00A129F4" w:rsidP="002D4BC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М</w:t>
      </w:r>
      <w:r w:rsidR="002D4BC2">
        <w:rPr>
          <w:bCs/>
        </w:rPr>
        <w:t>инистр</w:t>
      </w:r>
      <w:r w:rsidR="002D4BC2">
        <w:rPr>
          <w:bCs/>
        </w:rPr>
        <w:tab/>
      </w:r>
      <w:r w:rsidR="002D4BC2">
        <w:rPr>
          <w:bCs/>
        </w:rPr>
        <w:tab/>
      </w:r>
      <w:r w:rsidR="002D4BC2">
        <w:rPr>
          <w:bCs/>
        </w:rPr>
        <w:tab/>
      </w:r>
      <w:r w:rsidR="002D4BC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1308E">
        <w:rPr>
          <w:bCs/>
        </w:rPr>
        <w:t xml:space="preserve">       </w:t>
      </w:r>
      <w:r w:rsidR="002D4BC2">
        <w:rPr>
          <w:bCs/>
        </w:rPr>
        <w:t>В.М.</w:t>
      </w:r>
      <w:r>
        <w:rPr>
          <w:bCs/>
        </w:rPr>
        <w:t xml:space="preserve"> Соловьев</w:t>
      </w:r>
      <w:r w:rsidR="002D4BC2">
        <w:rPr>
          <w:bCs/>
        </w:rPr>
        <w:t xml:space="preserve"> </w:t>
      </w:r>
    </w:p>
    <w:sectPr w:rsidR="002D4BC2" w:rsidSect="00F66DC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26FAE"/>
    <w:multiLevelType w:val="hybridMultilevel"/>
    <w:tmpl w:val="64F4616A"/>
    <w:lvl w:ilvl="0" w:tplc="E07A245C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50E"/>
    <w:rsid w:val="000C5969"/>
    <w:rsid w:val="00177A80"/>
    <w:rsid w:val="002D4BC2"/>
    <w:rsid w:val="002D7B34"/>
    <w:rsid w:val="002E68F8"/>
    <w:rsid w:val="0031308E"/>
    <w:rsid w:val="003608DE"/>
    <w:rsid w:val="00426D98"/>
    <w:rsid w:val="00431D40"/>
    <w:rsid w:val="004E1667"/>
    <w:rsid w:val="0059650E"/>
    <w:rsid w:val="005E227A"/>
    <w:rsid w:val="005E2BC3"/>
    <w:rsid w:val="005E3083"/>
    <w:rsid w:val="00616556"/>
    <w:rsid w:val="0068541A"/>
    <w:rsid w:val="006A4CC8"/>
    <w:rsid w:val="0092237F"/>
    <w:rsid w:val="0092344A"/>
    <w:rsid w:val="009633E4"/>
    <w:rsid w:val="009D40ED"/>
    <w:rsid w:val="00A129F4"/>
    <w:rsid w:val="00A35027"/>
    <w:rsid w:val="00A45837"/>
    <w:rsid w:val="00B723EC"/>
    <w:rsid w:val="00C36CAE"/>
    <w:rsid w:val="00C46C07"/>
    <w:rsid w:val="00C66965"/>
    <w:rsid w:val="00CC76DD"/>
    <w:rsid w:val="00D1320A"/>
    <w:rsid w:val="00DC7864"/>
    <w:rsid w:val="00E20A68"/>
    <w:rsid w:val="00E67CE8"/>
    <w:rsid w:val="00F22EB7"/>
    <w:rsid w:val="00F62CA9"/>
    <w:rsid w:val="00F655F7"/>
    <w:rsid w:val="00F66DCE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1320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8F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2E68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68F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16556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3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B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B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E30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E3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1320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8F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2E68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68F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16556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3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B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B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1754F258A06779D4A2D17A220A836CE699EE607CAD7742227C24A4CDC4BCCC73A42EADCFFA945F74F29a8Z1M" TargetMode="External"/><Relationship Id="rId13" Type="http://schemas.openxmlformats.org/officeDocument/2006/relationships/hyperlink" Target="consultantplus://offline/ref=3A71754F258A06779D4A2D17A220A836CE699EE607CAD7742227C24A4CDC4BCCC73A42EADCFFA945F74F29a8Z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1754F258A06779D4A2D17A220A836CE699EE607CAD7742227C24A4CDC4BCCC73A42EADCFFA945F74F29a8Z1M" TargetMode="External"/><Relationship Id="rId12" Type="http://schemas.openxmlformats.org/officeDocument/2006/relationships/hyperlink" Target="consultantplus://offline/ref=3A71754F258A06779D4A2D17A220A836CE699EE607CAD7742227C24A4CDC4BCCC73A42EADCFFA945F74F29a8Z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1754F258A06779D4A2D17A220A836CE699EE607CAD7742227C24A4CDC4BCCC73A42EADCFFA945F74F29a8Z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1754F258A06779D4A2D17A220A836CE699EE607CAD7742227C24A4CDC4BCCC73A42EADCFFA945F74F29a8Z1M" TargetMode="External"/><Relationship Id="rId10" Type="http://schemas.openxmlformats.org/officeDocument/2006/relationships/hyperlink" Target="consultantplus://offline/ref=3A71754F258A06779D4A2D17A220A836CE699EE607CAD7742227C24A4CDC4BCCC73A42EADCFFA945F74F29a8Z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71754F258A06779D4A2D17A220A836CE699EE607CAD7742227C24A4CDC4BCCC73A42EADCFFA945F74F29a8Z1M" TargetMode="External"/><Relationship Id="rId14" Type="http://schemas.openxmlformats.org/officeDocument/2006/relationships/hyperlink" Target="consultantplus://offline/ref=3A71754F258A06779D4A2D17A220A836CE699EE607CAD7742227C24A4CDC4BCCC73A42EADCFFA945F74F29a8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0C95-FAEC-4A31-A213-E9783AD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7-06T07:54:00Z</cp:lastPrinted>
  <dcterms:created xsi:type="dcterms:W3CDTF">2015-06-24T09:31:00Z</dcterms:created>
  <dcterms:modified xsi:type="dcterms:W3CDTF">2015-07-06T07:55:00Z</dcterms:modified>
</cp:coreProperties>
</file>